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36" w:rsidRPr="00E4759E" w:rsidRDefault="00C64F3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</w:t>
      </w:r>
      <w:r w:rsidR="00642096"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>АЮ</w:t>
      </w:r>
    </w:p>
    <w:p w:rsidR="00C64F36" w:rsidRPr="00E4759E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Романовского муниципального района</w:t>
      </w:r>
    </w:p>
    <w:p w:rsidR="00642096" w:rsidRPr="00E4759E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096" w:rsidRPr="00E4759E" w:rsidRDefault="00642096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>___________А.И.Щербаков</w:t>
      </w:r>
    </w:p>
    <w:p w:rsidR="0054760B" w:rsidRPr="00E4759E" w:rsidRDefault="0054760B" w:rsidP="0054760B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5AF">
        <w:rPr>
          <w:rFonts w:ascii="Times New Roman" w:eastAsia="Times New Roman" w:hAnsi="Times New Roman"/>
          <w:b/>
          <w:lang w:eastAsia="ru-RU"/>
        </w:rPr>
        <w:t>«</w:t>
      </w:r>
      <w:r w:rsidR="00022F9E" w:rsidRPr="00FF6751">
        <w:rPr>
          <w:rFonts w:ascii="Times New Roman" w:eastAsia="Times New Roman" w:hAnsi="Times New Roman"/>
          <w:b/>
          <w:lang w:eastAsia="ru-RU"/>
        </w:rPr>
        <w:t>19</w:t>
      </w:r>
      <w:r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 w:rsidR="00CA65AF"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A65A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</w:t>
      </w:r>
      <w:r w:rsidR="00D37B65">
        <w:rPr>
          <w:rFonts w:ascii="Times New Roman" w:eastAsia="Times New Roman" w:hAnsi="Times New Roman"/>
          <w:b/>
          <w:sz w:val="20"/>
          <w:szCs w:val="20"/>
          <w:lang w:eastAsia="ru-RU"/>
        </w:rPr>
        <w:t>сентября</w:t>
      </w:r>
      <w:r w:rsidR="00A524B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022F9E" w:rsidRPr="00FF675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CA65AF">
        <w:rPr>
          <w:rFonts w:ascii="Times New Roman" w:eastAsia="Times New Roman" w:hAnsi="Times New Roman"/>
          <w:b/>
          <w:sz w:val="20"/>
          <w:szCs w:val="20"/>
          <w:lang w:eastAsia="ru-RU"/>
        </w:rPr>
        <w:t>201</w:t>
      </w:r>
      <w:r w:rsidR="00023AD8">
        <w:rPr>
          <w:rFonts w:ascii="Times New Roman" w:eastAsia="Times New Roman" w:hAnsi="Times New Roman"/>
          <w:b/>
          <w:sz w:val="20"/>
          <w:szCs w:val="20"/>
          <w:lang w:eastAsia="ru-RU"/>
        </w:rPr>
        <w:t>7</w:t>
      </w:r>
      <w:r w:rsidR="00E473A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Pr="00E4759E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14D9" w:rsidRDefault="002914D9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14D9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ЦИОННОЕ СООБЩЕНИЕ </w:t>
      </w:r>
    </w:p>
    <w:p w:rsidR="00C64F36" w:rsidRPr="005E6C9A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C9A">
        <w:rPr>
          <w:rFonts w:ascii="Times New Roman" w:eastAsia="Times New Roman" w:hAnsi="Times New Roman"/>
          <w:b/>
          <w:sz w:val="24"/>
          <w:szCs w:val="24"/>
          <w:lang w:eastAsia="ru-RU"/>
        </w:rPr>
        <w:t>(аукционная документация)</w:t>
      </w:r>
    </w:p>
    <w:p w:rsidR="0054760B" w:rsidRPr="005E6C9A" w:rsidRDefault="0054760B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5E6C9A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2DF3" w:rsidRDefault="00C64F36" w:rsidP="008D2D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о продаже недвижимого муниципального имущества:</w:t>
      </w:r>
    </w:p>
    <w:p w:rsidR="00E0416E" w:rsidRDefault="008D2DF3" w:rsidP="008D2D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0416E" w:rsidRPr="00E0416E">
        <w:rPr>
          <w:rFonts w:ascii="Times New Roman" w:hAnsi="Times New Roman"/>
          <w:sz w:val="24"/>
          <w:szCs w:val="24"/>
        </w:rPr>
        <w:t xml:space="preserve">ежилое двухэтажное здание (корпус теоретических занятий), </w:t>
      </w:r>
      <w:r w:rsidR="005C3CA5">
        <w:rPr>
          <w:rFonts w:ascii="Times New Roman" w:hAnsi="Times New Roman"/>
          <w:sz w:val="24"/>
          <w:szCs w:val="24"/>
        </w:rPr>
        <w:t>кадастровый (условный) номер объекта: 64:29:000000:2976</w:t>
      </w:r>
      <w:r w:rsidR="00E0416E" w:rsidRPr="00E0416E">
        <w:rPr>
          <w:rFonts w:ascii="Times New Roman" w:hAnsi="Times New Roman"/>
          <w:sz w:val="24"/>
          <w:szCs w:val="24"/>
        </w:rPr>
        <w:t xml:space="preserve">  по адресу:</w:t>
      </w:r>
      <w:r w:rsidR="00E0416E">
        <w:rPr>
          <w:rFonts w:ascii="Times New Roman" w:hAnsi="Times New Roman"/>
          <w:sz w:val="24"/>
          <w:szCs w:val="24"/>
        </w:rPr>
        <w:t xml:space="preserve"> </w:t>
      </w:r>
      <w:r w:rsidR="00E029C6">
        <w:rPr>
          <w:rFonts w:ascii="Times New Roman" w:hAnsi="Times New Roman"/>
          <w:sz w:val="24"/>
          <w:szCs w:val="24"/>
        </w:rPr>
        <w:t>412</w:t>
      </w:r>
      <w:r w:rsidR="00E0416E" w:rsidRPr="00E0416E">
        <w:rPr>
          <w:rFonts w:ascii="Times New Roman" w:hAnsi="Times New Roman"/>
          <w:sz w:val="24"/>
          <w:szCs w:val="24"/>
        </w:rPr>
        <w:t>271 Саратовская область, р.п.</w:t>
      </w:r>
      <w:r w:rsidR="00D37B65">
        <w:rPr>
          <w:rFonts w:ascii="Times New Roman" w:hAnsi="Times New Roman"/>
          <w:sz w:val="24"/>
          <w:szCs w:val="24"/>
        </w:rPr>
        <w:t xml:space="preserve"> </w:t>
      </w:r>
      <w:r w:rsidR="00E0416E" w:rsidRPr="00E0416E">
        <w:rPr>
          <w:rFonts w:ascii="Times New Roman" w:hAnsi="Times New Roman"/>
          <w:sz w:val="24"/>
          <w:szCs w:val="24"/>
        </w:rPr>
        <w:t>Романовка, территория Учебный городок, д. №б/н</w:t>
      </w:r>
    </w:p>
    <w:p w:rsidR="005C3CA5" w:rsidRPr="000E0A67" w:rsidRDefault="008D2DF3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постройки – 196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="005C3CA5" w:rsidRPr="000E0A67">
        <w:rPr>
          <w:rFonts w:ascii="Times New Roman" w:hAnsi="Times New Roman"/>
          <w:sz w:val="24"/>
          <w:szCs w:val="24"/>
        </w:rPr>
        <w:t xml:space="preserve"> год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Общая площадь недвижимости (здания) – </w:t>
      </w:r>
      <w:r w:rsidR="008D2DF3" w:rsidRPr="00E0416E">
        <w:rPr>
          <w:rFonts w:ascii="Times New Roman" w:hAnsi="Times New Roman"/>
          <w:sz w:val="24"/>
          <w:szCs w:val="24"/>
        </w:rPr>
        <w:t xml:space="preserve">1421,8 </w:t>
      </w:r>
      <w:r w:rsidRPr="000E0A67">
        <w:rPr>
          <w:rFonts w:ascii="Times New Roman" w:hAnsi="Times New Roman"/>
          <w:sz w:val="24"/>
          <w:szCs w:val="24"/>
        </w:rPr>
        <w:t>кв. м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Фундамент – ленточный, кирпичный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Материал стен – кирпич.</w:t>
      </w:r>
    </w:p>
    <w:p w:rsidR="005C3CA5" w:rsidRPr="000E0A67" w:rsidRDefault="008D2DF3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перекрытия –</w:t>
      </w:r>
      <w:r w:rsidR="00022F9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железобетонное, деревянное</w:t>
      </w:r>
      <w:r w:rsidR="005C3CA5" w:rsidRPr="000E0A67">
        <w:rPr>
          <w:rFonts w:ascii="Times New Roman" w:hAnsi="Times New Roman"/>
          <w:sz w:val="24"/>
          <w:szCs w:val="24"/>
        </w:rPr>
        <w:t>.</w:t>
      </w:r>
    </w:p>
    <w:p w:rsidR="005C3CA5" w:rsidRPr="000E0A67" w:rsidRDefault="005C3CA5" w:rsidP="005C3CA5">
      <w:pPr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Материал кровли – асбестоцементные листы (шифер).</w:t>
      </w:r>
    </w:p>
    <w:p w:rsidR="005C3CA5" w:rsidRPr="00E0416E" w:rsidRDefault="005C3CA5" w:rsidP="00E0416E">
      <w:pPr>
        <w:snapToGrid w:val="0"/>
        <w:ind w:firstLine="709"/>
        <w:rPr>
          <w:rFonts w:ascii="Times New Roman" w:hAnsi="Times New Roman"/>
          <w:sz w:val="24"/>
          <w:szCs w:val="24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C7D" w:rsidRDefault="00C07C7D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B61689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23AD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</w:t>
      </w:r>
    </w:p>
    <w:tbl>
      <w:tblPr>
        <w:tblW w:w="9889" w:type="dxa"/>
        <w:tblLook w:val="01E0"/>
      </w:tblPr>
      <w:tblGrid>
        <w:gridCol w:w="9889"/>
      </w:tblGrid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Извещение о проведении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Общие услови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Организатор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Информационное обеспечение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Вид и предмет аукциона. </w:t>
            </w:r>
            <w:r w:rsidRPr="000E0A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цена продажи Имуществ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Требования к участникам аукцион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График проведения осмотра имущества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. Требования к содержанию, составу и форме заявки на участие в аукционе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Форма заявки на участие в аукционе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Заявки на участие в аукционе, поданные с опозданием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 Порядок, место, дата начала и дата и время окончания срока подачи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 Порядок и срок отзыва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 Место, дата и время начала рассмотрения заявок на участие в аукционе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B52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 Даты начала предоставления разъяснений положений документации об аукционе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 Место, дата и время проведения аукциона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E475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. Форма, сроки порядок оплаты по договору купли-продажи.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E47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. Размер задатка, срок и порядок его внесения, необходимые реквизиты счетов</w:t>
            </w:r>
          </w:p>
        </w:tc>
      </w:tr>
      <w:tr w:rsidR="00201ABA" w:rsidRPr="000E0A67" w:rsidTr="00201ABA"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201ABA" w:rsidRPr="000E0A67" w:rsidTr="00201ABA">
        <w:trPr>
          <w:trHeight w:val="490"/>
        </w:trPr>
        <w:tc>
          <w:tcPr>
            <w:tcW w:w="9889" w:type="dxa"/>
            <w:shd w:val="clear" w:color="auto" w:fill="auto"/>
          </w:tcPr>
          <w:p w:rsidR="00201ABA" w:rsidRPr="000E0A67" w:rsidRDefault="00201ABA" w:rsidP="009B345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2</w:t>
            </w:r>
          </w:p>
          <w:p w:rsidR="00201ABA" w:rsidRPr="000E0A67" w:rsidRDefault="00201ABA" w:rsidP="009B345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C64F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ИЗВЕЩЕНИЕ О ПРОВЕДЕНИИ АУКЦИОНА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6B25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товской области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ает о проведении </w:t>
      </w:r>
      <w:r w:rsidR="00C3292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3</w:t>
      </w:r>
      <w:r w:rsidR="0065459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октября</w:t>
      </w:r>
      <w:r w:rsidRPr="00C07C7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</w:t>
      </w:r>
      <w:r w:rsidR="00023AD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торгов в форме открытого по составу участников и форме подачи предложений о цене имущества аукциона по продаже недвижимого муниципального имущества, находящего в собственности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Имущество) </w:t>
      </w:r>
      <w:r w:rsidRPr="000E0A67">
        <w:rPr>
          <w:rFonts w:ascii="Times New Roman" w:hAnsi="Times New Roman"/>
          <w:sz w:val="24"/>
          <w:szCs w:val="24"/>
        </w:rPr>
        <w:t xml:space="preserve">в </w:t>
      </w:r>
      <w:r w:rsidR="00DF591E">
        <w:rPr>
          <w:rFonts w:ascii="Times New Roman" w:hAnsi="Times New Roman"/>
          <w:sz w:val="24"/>
          <w:szCs w:val="24"/>
        </w:rPr>
        <w:t>10</w:t>
      </w:r>
      <w:r w:rsidRPr="000E0A67">
        <w:rPr>
          <w:rFonts w:ascii="Times New Roman" w:hAnsi="Times New Roman"/>
          <w:sz w:val="24"/>
          <w:szCs w:val="24"/>
        </w:rPr>
        <w:t xml:space="preserve">.00 ч. по местному времени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я цена продажи Имущества:</w:t>
      </w:r>
      <w:r w:rsidRPr="000E0A67">
        <w:rPr>
          <w:rFonts w:ascii="Times New Roman" w:hAnsi="Times New Roman"/>
          <w:b/>
          <w:sz w:val="24"/>
          <w:szCs w:val="24"/>
        </w:rPr>
        <w:t xml:space="preserve"> </w:t>
      </w:r>
      <w:r w:rsidR="00C07C7D">
        <w:rPr>
          <w:rFonts w:ascii="Times New Roman" w:hAnsi="Times New Roman"/>
          <w:sz w:val="24"/>
          <w:szCs w:val="24"/>
        </w:rPr>
        <w:t>2</w:t>
      </w:r>
      <w:r w:rsidR="00914F72" w:rsidRPr="00914F72">
        <w:rPr>
          <w:rFonts w:ascii="Times New Roman" w:hAnsi="Times New Roman"/>
          <w:sz w:val="24"/>
          <w:szCs w:val="24"/>
        </w:rPr>
        <w:t xml:space="preserve"> </w:t>
      </w:r>
      <w:r w:rsidR="00C07C7D">
        <w:rPr>
          <w:rFonts w:ascii="Times New Roman" w:hAnsi="Times New Roman"/>
          <w:sz w:val="24"/>
          <w:szCs w:val="24"/>
        </w:rPr>
        <w:t>0</w:t>
      </w:r>
      <w:r w:rsidR="00914F72" w:rsidRPr="00914F72">
        <w:rPr>
          <w:rFonts w:ascii="Times New Roman" w:hAnsi="Times New Roman"/>
          <w:sz w:val="24"/>
          <w:szCs w:val="24"/>
        </w:rPr>
        <w:t>90000</w:t>
      </w:r>
      <w:r w:rsidR="00C07C7D">
        <w:rPr>
          <w:rFonts w:ascii="Times New Roman" w:hAnsi="Times New Roman"/>
          <w:sz w:val="24"/>
          <w:szCs w:val="24"/>
        </w:rPr>
        <w:t>,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C07C7D">
        <w:rPr>
          <w:rFonts w:ascii="Times New Roman" w:hAnsi="Times New Roman"/>
          <w:sz w:val="24"/>
          <w:szCs w:val="24"/>
        </w:rPr>
        <w:t xml:space="preserve">Два миллиона </w:t>
      </w:r>
      <w:r w:rsidR="00914F72">
        <w:rPr>
          <w:rFonts w:ascii="Times New Roman" w:hAnsi="Times New Roman"/>
          <w:sz w:val="24"/>
          <w:szCs w:val="24"/>
        </w:rPr>
        <w:t xml:space="preserve">девяносто </w:t>
      </w:r>
      <w:r w:rsidRPr="000E0A67">
        <w:rPr>
          <w:rFonts w:ascii="Times New Roman" w:hAnsi="Times New Roman"/>
          <w:sz w:val="24"/>
          <w:szCs w:val="24"/>
        </w:rPr>
        <w:t>тысяч) рублей 00 копеек;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Шаг 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а»:</w:t>
      </w:r>
      <w:r w:rsidR="00494736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07C7D">
        <w:rPr>
          <w:rFonts w:ascii="Times New Roman" w:eastAsia="Times New Roman" w:hAnsi="Times New Roman"/>
          <w:sz w:val="24"/>
          <w:szCs w:val="24"/>
          <w:lang w:eastAsia="ru-RU"/>
        </w:rPr>
        <w:t>104</w:t>
      </w:r>
      <w:r w:rsidR="00914F72"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C07C7D">
        <w:rPr>
          <w:rFonts w:ascii="Times New Roman" w:hAnsi="Times New Roman"/>
          <w:sz w:val="24"/>
          <w:szCs w:val="24"/>
        </w:rPr>
        <w:t>сто четыре</w:t>
      </w:r>
      <w:r w:rsidRPr="000E0A67">
        <w:rPr>
          <w:rFonts w:ascii="Times New Roman" w:hAnsi="Times New Roman"/>
          <w:sz w:val="24"/>
          <w:szCs w:val="24"/>
        </w:rPr>
        <w:t xml:space="preserve"> тысяч</w:t>
      </w:r>
      <w:r w:rsidR="00C07C7D">
        <w:rPr>
          <w:rFonts w:ascii="Times New Roman" w:hAnsi="Times New Roman"/>
          <w:sz w:val="24"/>
          <w:szCs w:val="24"/>
        </w:rPr>
        <w:t xml:space="preserve">и </w:t>
      </w:r>
      <w:r w:rsidR="00914F72">
        <w:rPr>
          <w:rFonts w:ascii="Times New Roman" w:hAnsi="Times New Roman"/>
          <w:sz w:val="24"/>
          <w:szCs w:val="24"/>
        </w:rPr>
        <w:t>пятьсот</w:t>
      </w:r>
      <w:r w:rsidRPr="000E0A67">
        <w:rPr>
          <w:rFonts w:ascii="Times New Roman" w:hAnsi="Times New Roman"/>
          <w:sz w:val="24"/>
          <w:szCs w:val="24"/>
        </w:rPr>
        <w:t xml:space="preserve">) рублей </w:t>
      </w:r>
      <w:r w:rsidR="00914F72">
        <w:rPr>
          <w:rFonts w:ascii="Times New Roman" w:hAnsi="Times New Roman"/>
          <w:sz w:val="24"/>
          <w:szCs w:val="24"/>
        </w:rPr>
        <w:t>0</w:t>
      </w:r>
      <w:r w:rsidR="00C07C7D">
        <w:rPr>
          <w:rFonts w:ascii="Times New Roman" w:hAnsi="Times New Roman"/>
          <w:sz w:val="24"/>
          <w:szCs w:val="24"/>
        </w:rPr>
        <w:t xml:space="preserve">0 </w:t>
      </w:r>
      <w:r w:rsidRPr="000E0A67">
        <w:rPr>
          <w:rFonts w:ascii="Times New Roman" w:hAnsi="Times New Roman"/>
          <w:sz w:val="24"/>
          <w:szCs w:val="24"/>
        </w:rPr>
        <w:t>копеек;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ток для участия в аукционе:</w:t>
      </w:r>
      <w:r w:rsidR="00AB0B42"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F591E">
        <w:rPr>
          <w:rFonts w:ascii="Times New Roman" w:hAnsi="Times New Roman"/>
          <w:sz w:val="24"/>
          <w:szCs w:val="24"/>
        </w:rPr>
        <w:t>41</w:t>
      </w:r>
      <w:r w:rsidR="00914F72">
        <w:rPr>
          <w:rFonts w:ascii="Times New Roman" w:hAnsi="Times New Roman"/>
          <w:sz w:val="24"/>
          <w:szCs w:val="24"/>
        </w:rPr>
        <w:t>8000</w:t>
      </w:r>
      <w:r w:rsidRPr="000E0A67">
        <w:rPr>
          <w:rFonts w:ascii="Times New Roman" w:hAnsi="Times New Roman"/>
          <w:sz w:val="24"/>
          <w:szCs w:val="24"/>
        </w:rPr>
        <w:t xml:space="preserve"> (</w:t>
      </w:r>
      <w:r w:rsidR="00DF591E">
        <w:rPr>
          <w:rFonts w:ascii="Times New Roman" w:hAnsi="Times New Roman"/>
          <w:sz w:val="24"/>
          <w:szCs w:val="24"/>
        </w:rPr>
        <w:t xml:space="preserve">четыреста </w:t>
      </w:r>
      <w:r w:rsidR="00914F72">
        <w:rPr>
          <w:rFonts w:ascii="Times New Roman" w:hAnsi="Times New Roman"/>
          <w:sz w:val="24"/>
          <w:szCs w:val="24"/>
        </w:rPr>
        <w:t>восемнадцать</w:t>
      </w:r>
      <w:r w:rsidR="00494736" w:rsidRPr="000E0A67">
        <w:rPr>
          <w:rFonts w:ascii="Times New Roman" w:hAnsi="Times New Roman"/>
          <w:sz w:val="24"/>
          <w:szCs w:val="24"/>
        </w:rPr>
        <w:t xml:space="preserve"> тысяч</w:t>
      </w:r>
      <w:r w:rsidR="00914F72">
        <w:rPr>
          <w:rFonts w:ascii="Times New Roman" w:hAnsi="Times New Roman"/>
          <w:sz w:val="24"/>
          <w:szCs w:val="24"/>
        </w:rPr>
        <w:t>)</w:t>
      </w:r>
      <w:r w:rsidR="00494736" w:rsidRPr="000E0A67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 xml:space="preserve">рублей </w:t>
      </w:r>
      <w:r w:rsidR="00DF591E">
        <w:rPr>
          <w:rFonts w:ascii="Times New Roman" w:hAnsi="Times New Roman"/>
          <w:sz w:val="24"/>
          <w:szCs w:val="24"/>
        </w:rPr>
        <w:t>0</w:t>
      </w:r>
      <w:r w:rsidRPr="000E0A67">
        <w:rPr>
          <w:rFonts w:ascii="Times New Roman" w:hAnsi="Times New Roman"/>
          <w:sz w:val="24"/>
          <w:szCs w:val="24"/>
        </w:rPr>
        <w:t>0 копеек;</w:t>
      </w:r>
    </w:p>
    <w:p w:rsidR="00CC5167" w:rsidRPr="000E0A67" w:rsidRDefault="00C64F36" w:rsidP="004C48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Задаток вноситься до 1</w:t>
      </w:r>
      <w:r w:rsidR="00FB52AB" w:rsidRPr="000E0A6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00 ч по местному времени </w:t>
      </w:r>
      <w:r w:rsidR="00C32924" w:rsidRPr="00C3290C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654590" w:rsidRPr="00C3290C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</w:t>
      </w:r>
      <w:r w:rsidR="009D27DB" w:rsidRPr="00C32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90C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23AD8" w:rsidRPr="00C3290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3290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следующим реквизитам: Получатель:</w:t>
      </w:r>
      <w:r w:rsidR="00AE1A74" w:rsidRPr="00C3290C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е управление администрации Романовского муниципального района Саратовской области (Администрация Романовского муниципального района Саратовской области л/с 2010</w:t>
      </w:r>
      <w:r w:rsidR="00674440" w:rsidRPr="00C3290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E1A74" w:rsidRPr="00C3290C">
        <w:rPr>
          <w:rFonts w:ascii="Times New Roman" w:eastAsia="Times New Roman" w:hAnsi="Times New Roman"/>
          <w:sz w:val="24"/>
          <w:szCs w:val="24"/>
          <w:lang w:eastAsia="ru-RU"/>
        </w:rPr>
        <w:t xml:space="preserve">0205) </w:t>
      </w:r>
      <w:r w:rsidR="003B49E6" w:rsidRPr="00C3290C">
        <w:rPr>
          <w:rFonts w:ascii="Times New Roman" w:eastAsia="Times New Roman" w:hAnsi="Times New Roman"/>
          <w:sz w:val="24"/>
          <w:szCs w:val="24"/>
          <w:lang w:eastAsia="ru-RU"/>
        </w:rPr>
        <w:t>р/с 403028108</w:t>
      </w:r>
      <w:r w:rsidR="00C32924" w:rsidRPr="00C3290C">
        <w:rPr>
          <w:rFonts w:ascii="Times New Roman" w:eastAsia="Times New Roman" w:hAnsi="Times New Roman"/>
          <w:sz w:val="24"/>
          <w:szCs w:val="24"/>
          <w:lang w:eastAsia="ru-RU"/>
        </w:rPr>
        <w:t>22025630134</w:t>
      </w:r>
      <w:r w:rsidR="003B49E6" w:rsidRPr="00C3290C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DD34D0" w:rsidRPr="00C3290C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: </w:t>
      </w:r>
      <w:r w:rsidR="00C32924" w:rsidRPr="00C3290C">
        <w:rPr>
          <w:rFonts w:ascii="Times New Roman" w:eastAsia="Times New Roman" w:hAnsi="Times New Roman"/>
          <w:sz w:val="24"/>
          <w:szCs w:val="24"/>
          <w:lang w:eastAsia="ru-RU"/>
        </w:rPr>
        <w:t>Отделение Саратов, г. Саратов</w:t>
      </w:r>
      <w:r w:rsidR="003B49E6" w:rsidRPr="00C3290C">
        <w:rPr>
          <w:rFonts w:ascii="Times New Roman" w:eastAsia="Times New Roman" w:hAnsi="Times New Roman"/>
          <w:sz w:val="24"/>
          <w:szCs w:val="24"/>
          <w:lang w:eastAsia="ru-RU"/>
        </w:rPr>
        <w:t>, БИК 0463</w:t>
      </w:r>
      <w:r w:rsidR="00C32924" w:rsidRPr="00C3290C">
        <w:rPr>
          <w:rFonts w:ascii="Times New Roman" w:eastAsia="Times New Roman" w:hAnsi="Times New Roman"/>
          <w:sz w:val="24"/>
          <w:szCs w:val="24"/>
          <w:lang w:eastAsia="ru-RU"/>
        </w:rPr>
        <w:t>11001</w:t>
      </w:r>
      <w:r w:rsidR="003B49E6" w:rsidRPr="00C329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32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167" w:rsidRPr="00C3290C">
        <w:rPr>
          <w:rFonts w:ascii="Times New Roman" w:eastAsia="Times New Roman" w:hAnsi="Times New Roman"/>
          <w:sz w:val="24"/>
          <w:szCs w:val="24"/>
          <w:lang w:eastAsia="ru-RU"/>
        </w:rPr>
        <w:t>ИНН 6430002427,</w:t>
      </w:r>
      <w:r w:rsidR="009548C7" w:rsidRPr="00C32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9E6" w:rsidRPr="00C3290C">
        <w:rPr>
          <w:rFonts w:ascii="Times New Roman" w:eastAsia="Times New Roman" w:hAnsi="Times New Roman"/>
          <w:sz w:val="24"/>
          <w:szCs w:val="24"/>
          <w:lang w:eastAsia="ru-RU"/>
        </w:rPr>
        <w:t>КПП 643001001</w:t>
      </w:r>
      <w:r w:rsidR="00C32924" w:rsidRPr="00C3290C">
        <w:rPr>
          <w:rFonts w:ascii="Times New Roman" w:eastAsia="Times New Roman" w:hAnsi="Times New Roman"/>
          <w:sz w:val="24"/>
          <w:szCs w:val="24"/>
          <w:lang w:eastAsia="ru-RU"/>
        </w:rPr>
        <w:t>, ОКТМО 63640151</w:t>
      </w:r>
      <w:r w:rsidR="003B49E6" w:rsidRPr="00C3290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C5167" w:rsidRPr="00C32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90C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платежа: задаток для участия в аукционе </w:t>
      </w:r>
      <w:r w:rsidR="00C32924" w:rsidRPr="00C3290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3 октября</w:t>
      </w:r>
      <w:r w:rsidR="00DF591E" w:rsidRPr="00C3290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C3290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023AD8" w:rsidRPr="00C3290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7 </w:t>
      </w:r>
      <w:r w:rsidRPr="00C3290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года</w:t>
      </w:r>
      <w:r w:rsidR="00CC5167" w:rsidRPr="00C3290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</w:p>
    <w:p w:rsidR="00C64F36" w:rsidRPr="00D145AC" w:rsidRDefault="00C64F36" w:rsidP="00D145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о проведении аукциона, реквизиты указанного решения: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9E6" w:rsidRPr="000E0A67"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C32924">
        <w:rPr>
          <w:rFonts w:ascii="Times New Roman" w:eastAsia="Times New Roman" w:hAnsi="Times New Roman"/>
          <w:sz w:val="24"/>
          <w:szCs w:val="24"/>
          <w:lang w:eastAsia="ru-RU"/>
        </w:rPr>
        <w:t>«13</w:t>
      </w:r>
      <w:r w:rsidR="00023AD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2924"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я </w:t>
      </w:r>
      <w:r w:rsidR="00D145AC" w:rsidRPr="00D145AC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23AD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C32924">
        <w:rPr>
          <w:rFonts w:ascii="Times New Roman" w:eastAsia="Times New Roman" w:hAnsi="Times New Roman"/>
          <w:sz w:val="24"/>
          <w:szCs w:val="24"/>
          <w:lang w:eastAsia="ru-RU"/>
        </w:rPr>
        <w:t>228</w:t>
      </w:r>
      <w:r w:rsidR="00B612AE" w:rsidRPr="00D145AC">
        <w:rPr>
          <w:rFonts w:ascii="Times New Roman" w:eastAsia="Times New Roman" w:hAnsi="Times New Roman"/>
          <w:sz w:val="24"/>
          <w:szCs w:val="24"/>
          <w:lang w:eastAsia="ru-RU"/>
        </w:rPr>
        <w:t>-р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 xml:space="preserve"> «О 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проведении</w:t>
      </w:r>
      <w:r w:rsidR="00D145AC" w:rsidRPr="00D145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торгов п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>о имуществ</w:t>
      </w:r>
      <w:r w:rsidR="00306BC4" w:rsidRPr="00D145A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145A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64F36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67"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Pr="000E0A67">
        <w:rPr>
          <w:rFonts w:ascii="Times New Roman" w:hAnsi="Times New Roman"/>
          <w:sz w:val="24"/>
          <w:szCs w:val="24"/>
          <w:lang w:eastAsia="ru-RU"/>
        </w:rPr>
        <w:t xml:space="preserve"> администрация </w:t>
      </w:r>
      <w:r w:rsidR="00AB0B42" w:rsidRPr="000E0A67">
        <w:rPr>
          <w:rFonts w:ascii="Times New Roman" w:hAnsi="Times New Roman"/>
          <w:sz w:val="24"/>
          <w:szCs w:val="24"/>
          <w:lang w:eastAsia="ru-RU"/>
        </w:rPr>
        <w:t>Романовского муниципального района Саратовской области</w:t>
      </w:r>
    </w:p>
    <w:p w:rsidR="00AB0B42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hAnsi="Times New Roman"/>
          <w:b/>
          <w:sz w:val="24"/>
          <w:szCs w:val="24"/>
          <w:lang w:eastAsia="ru-RU"/>
        </w:rPr>
        <w:t>Наименование Организатора аукциона:</w:t>
      </w:r>
      <w:r w:rsidRPr="000E0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0B42" w:rsidRPr="000E0A67">
        <w:rPr>
          <w:rFonts w:ascii="Times New Roman" w:hAnsi="Times New Roman"/>
          <w:sz w:val="24"/>
          <w:szCs w:val="24"/>
          <w:lang w:eastAsia="ru-RU"/>
        </w:rPr>
        <w:t>администрация Романовского муниципального района Саратовской области</w:t>
      </w:r>
      <w:r w:rsidR="00AB0B42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64F36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нахождения Организатора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Саратовская область, р.п. Романовка, ул. Народная, д.10.</w:t>
      </w:r>
    </w:p>
    <w:p w:rsidR="00AB0B42" w:rsidRPr="000E0A67" w:rsidRDefault="00C64F36" w:rsidP="000E0A67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 Организатора аукциона: </w:t>
      </w:r>
      <w:r w:rsidR="00AB0B42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: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Чумаченко Галина Борисовна главный специалист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экономики и инвестиционной политики администрации Романовского муниципального района Саратовской области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Организатора аукциона: 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atov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7AC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 Организатора аукциона: телефон: (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84544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-02-31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>, (84544) 4-15-53</w:t>
      </w:r>
    </w:p>
    <w:p w:rsidR="00C64F36" w:rsidRPr="000E0A67" w:rsidRDefault="00C64F36" w:rsidP="00B61689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аукционе</w:t>
      </w: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нимается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</w:t>
      </w:r>
      <w:r w:rsidR="00306BC4" w:rsidRPr="000E0A67">
        <w:rPr>
          <w:rFonts w:ascii="Times New Roman" w:eastAsia="Times New Roman" w:hAnsi="Times New Roman"/>
          <w:sz w:val="24"/>
          <w:szCs w:val="24"/>
          <w:lang w:eastAsia="ru-RU"/>
        </w:rPr>
        <w:t>. Романовка, ул. Народная, д.1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№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 </w:t>
      </w:r>
      <w:r w:rsidR="00C3290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1</w:t>
      </w:r>
      <w:r w:rsidR="0065459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сентября</w:t>
      </w:r>
      <w:r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023AD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7</w:t>
      </w:r>
      <w:r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 по </w:t>
      </w:r>
      <w:r w:rsidR="00C3290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17</w:t>
      </w:r>
      <w:r w:rsidR="0065459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октября</w:t>
      </w:r>
      <w:r w:rsidR="00023AD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01</w:t>
      </w:r>
      <w:r w:rsidR="00023AD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7</w:t>
      </w:r>
      <w:r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E801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ключительно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бочие дни с 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 до 1</w:t>
      </w:r>
      <w:r w:rsidR="00047AC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:00, с 14:00 до 17:00 по местному времени (форма заявки на участие в аукционе содержится в документации об аукционе, размещенной на официальном сайте Российской Федерации</w:t>
      </w:r>
      <w:r w:rsidR="00E16AE9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8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фициальный сайт)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кументов, одновременно предоставляемых с заявкой, установлен аукционной документацией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, является выписка со счета, указанного в Информационном сообщении.</w:t>
      </w:r>
    </w:p>
    <w:p w:rsidR="00C64F36" w:rsidRPr="000E0A67" w:rsidRDefault="00C64F36" w:rsidP="00B61689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, дата,  рассмотрения заявок на участие в аукционе, определения участников аукциона: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412270 Саратовская область, р.п. Романовка, ул. Народная, д.10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№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4,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68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8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3290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0</w:t>
      </w:r>
      <w:r w:rsidR="0065459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октября</w:t>
      </w:r>
      <w:r w:rsidR="00B66684" w:rsidRPr="00FC38D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</w:t>
      </w:r>
      <w:r w:rsidRPr="00FC38D0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01</w:t>
      </w:r>
      <w:r w:rsidR="00023AD8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  <w:r w:rsidR="00F63EEE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ассмотрения заявок на участие в аукционе, определения участников аукциона указан в документации об аукционе, размещенной на 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, время и порядок осмотра муниципального имущества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казаны в документации об аукционе, размещенной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официальном сайте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знакомиться с документацией об аукционе, условиями договора купли-продажи муниципального имущества заинтересованным лицам возможно по адресу: </w:t>
      </w:r>
      <w:r w:rsidR="00047ACF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, кабинет № 24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, в письменной форме, в том числе в электронной форме (на дискету, флэш-карту участника аукциона) без взимания платы. Участник аукциона может самостоятельно получить документацию об аукционе на официальном сайте. Предоставление документации об аукционе до размещения на официальном сайте извещения о проведении аукциона не допускается. 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Срок, в течение которого Организатор аукциона вправе отказаться от проведения аукциона: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 аукциона вправе отказаться от проведения аукциона не позднее чем за три дня до даты </w:t>
      </w:r>
      <w:r w:rsidR="0099288E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</w:t>
      </w:r>
      <w:r w:rsidR="009928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 Извещение об отказе от проведения аукциона размещается на официальном сайте в течение одного рабочего дня с даты принятия решения об отказе от проведения аукциона</w:t>
      </w:r>
      <w:r w:rsidR="0064209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и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 подводятся непосредственно после его проведения по адресу: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 д.10, кабинет № 24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9B345C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отокол об итогах проведения аукциона на следующий рабочий день после его проведения размещается на официальном сайте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torgi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  официальном сайте администрации муниципального района 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ovka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mo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4A6F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F82391" w:rsidRDefault="00F82391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391">
        <w:rPr>
          <w:rFonts w:ascii="Times New Roman" w:hAnsi="Times New Roman"/>
          <w:sz w:val="24"/>
          <w:szCs w:val="24"/>
        </w:rPr>
        <w:t>В течение пяти рабочих дней с даты подведения итогов аукциона с победителем аукциона заключается договор купли-продажи</w:t>
      </w:r>
      <w:r w:rsidR="00C64F36" w:rsidRPr="00F823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. Денежные средства в счет оплаты приватизируемого Имущества подлежат перечислению победителем аукциона в установленном порядке в бюджет </w:t>
      </w:r>
      <w:r w:rsidR="009B345C" w:rsidRPr="000E0A67">
        <w:rPr>
          <w:rFonts w:ascii="Times New Roman" w:eastAsia="Times New Roman" w:hAnsi="Times New Roman"/>
          <w:sz w:val="24"/>
          <w:szCs w:val="24"/>
          <w:lang w:eastAsia="ru-RU"/>
        </w:rPr>
        <w:t>Романовского муниципального рай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, указанный в Информационном сообщении (аукционной документации) в размере и в сроки, указанные в договоре купли – продажи, но не позднее чем через тридцать рабочих дней со дня заключения договора купли-продажи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БЩИЕ УСЛОВИЯ ПРОВЕДЕНИЯ АУКЦИОНА</w:t>
      </w:r>
    </w:p>
    <w:p w:rsidR="00C64F36" w:rsidRPr="000E0A67" w:rsidRDefault="00C64F36" w:rsidP="00C64F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Настоящая документация подготовлена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и иными нормативными правовыми актами, регулирующими данные отношения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части, не урегулированной настоящей документацией об аукционе, проведение аукциона регулируется действующим законодательством РФ.</w:t>
      </w:r>
    </w:p>
    <w:p w:rsidR="00C64F36" w:rsidRPr="000E0A67" w:rsidRDefault="00C64F36" w:rsidP="00C93E3E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1. Организатор аукциона.</w:t>
      </w:r>
    </w:p>
    <w:p w:rsidR="00C64F36" w:rsidRPr="000E0A67" w:rsidRDefault="009B345C" w:rsidP="00B616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Романовского 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Саратовской области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рганизатор):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412270 Саратовская область, р.п. Романовка, ул. Народная, д.10, 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mo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atov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gov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,(84544) 4-</w:t>
      </w:r>
      <w:r w:rsidR="00B61689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1689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0E0A6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2. Информационное обеспечение аукцион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F823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Информация о проведении аукциона размещается 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на официальном сайте Российской Федерации</w:t>
      </w:r>
      <w:r w:rsidR="0040069A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9" w:history="1">
        <w:r w:rsidRPr="000E0A6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м сайте администрации муниципального района 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omanovka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sarmo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55E0" w:rsidRPr="000E0A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F823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к информации о проведении аукциона относится информация и полученные в результате принятия решения о проведении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извещение и документацию, разъяснениях документации, протоколах, составляемых в ходе аукциона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2.2. Размещение информации о проведении аукциона на официальном сайте является публичной офертой для заключения договора о задатке в соответствии со ст.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64F36" w:rsidRPr="000E0A67" w:rsidRDefault="00C64F36" w:rsidP="000E0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3. Вид и предмет аукциона. Начальная цена продажи Имущества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2.3.1. Организатор проводит торги, открытые по составу участников и по форме подачи предложений о цене имущества в форме аукциона, по продаже</w:t>
      </w:r>
      <w:r w:rsidR="0001567F" w:rsidRPr="000E0A67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bCs/>
          <w:sz w:val="24"/>
          <w:szCs w:val="24"/>
        </w:rPr>
        <w:t>не</w:t>
      </w:r>
      <w:r w:rsidRPr="000E0A67">
        <w:rPr>
          <w:rFonts w:ascii="Times New Roman" w:hAnsi="Times New Roman"/>
          <w:sz w:val="24"/>
          <w:szCs w:val="24"/>
        </w:rPr>
        <w:t xml:space="preserve">движимого муниципального имущества, </w:t>
      </w:r>
      <w:r w:rsidRPr="000E0A67">
        <w:rPr>
          <w:rFonts w:ascii="Times New Roman" w:hAnsi="Times New Roman"/>
          <w:bCs/>
          <w:sz w:val="24"/>
          <w:szCs w:val="24"/>
        </w:rPr>
        <w:t xml:space="preserve">находящегося в муниципальной собственности </w:t>
      </w:r>
      <w:r w:rsidR="009B345C" w:rsidRPr="000E0A67">
        <w:rPr>
          <w:rFonts w:ascii="Times New Roman" w:hAnsi="Times New Roman"/>
          <w:bCs/>
          <w:sz w:val="24"/>
          <w:szCs w:val="24"/>
        </w:rPr>
        <w:t>Романовского муниципального района</w:t>
      </w:r>
      <w:r w:rsidRPr="000E0A67">
        <w:rPr>
          <w:rFonts w:ascii="Times New Roman" w:hAnsi="Times New Roman"/>
          <w:bCs/>
          <w:sz w:val="24"/>
          <w:szCs w:val="24"/>
        </w:rPr>
        <w:t>:</w:t>
      </w:r>
    </w:p>
    <w:p w:rsidR="00F82391" w:rsidRPr="000E0A67" w:rsidRDefault="00F82391" w:rsidP="00F823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0416E">
        <w:rPr>
          <w:rFonts w:ascii="Times New Roman" w:hAnsi="Times New Roman"/>
          <w:sz w:val="24"/>
          <w:szCs w:val="24"/>
        </w:rPr>
        <w:t xml:space="preserve">ежилое двухэтажное здание (корпус теоретических занятий), </w:t>
      </w:r>
      <w:r>
        <w:rPr>
          <w:rFonts w:ascii="Times New Roman" w:hAnsi="Times New Roman"/>
          <w:sz w:val="24"/>
          <w:szCs w:val="24"/>
        </w:rPr>
        <w:t>кадастровый (условный) номер объекта: 64:29:000000:2976</w:t>
      </w:r>
      <w:r w:rsidRPr="00E0416E">
        <w:rPr>
          <w:rFonts w:ascii="Times New Roman" w:hAnsi="Times New Roman"/>
          <w:sz w:val="24"/>
          <w:szCs w:val="24"/>
        </w:rPr>
        <w:t xml:space="preserve"> 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="00E029C6">
        <w:rPr>
          <w:rFonts w:ascii="Times New Roman" w:hAnsi="Times New Roman"/>
          <w:sz w:val="24"/>
          <w:szCs w:val="24"/>
        </w:rPr>
        <w:t>412</w:t>
      </w:r>
      <w:r w:rsidRPr="00E0416E">
        <w:rPr>
          <w:rFonts w:ascii="Times New Roman" w:hAnsi="Times New Roman"/>
          <w:sz w:val="24"/>
          <w:szCs w:val="24"/>
        </w:rPr>
        <w:t>271 Саратовская область, р.п.Романовка, территория Учебный городок, д. №б/н</w:t>
      </w:r>
      <w:r>
        <w:rPr>
          <w:rFonts w:ascii="Times New Roman" w:hAnsi="Times New Roman"/>
          <w:sz w:val="24"/>
          <w:szCs w:val="24"/>
        </w:rPr>
        <w:t>, Год постройки – 196</w:t>
      </w:r>
      <w:r w:rsidRPr="00F82391">
        <w:rPr>
          <w:rFonts w:ascii="Times New Roman" w:hAnsi="Times New Roman"/>
          <w:sz w:val="24"/>
          <w:szCs w:val="24"/>
        </w:rPr>
        <w:t>8</w:t>
      </w:r>
      <w:r w:rsidRPr="000E0A67">
        <w:rPr>
          <w:rFonts w:ascii="Times New Roman" w:hAnsi="Times New Roman"/>
          <w:sz w:val="24"/>
          <w:szCs w:val="24"/>
        </w:rPr>
        <w:t xml:space="preserve"> г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 xml:space="preserve">Общая площадь недвижимости (здания) – </w:t>
      </w:r>
      <w:r w:rsidRPr="00E0416E">
        <w:rPr>
          <w:rFonts w:ascii="Times New Roman" w:hAnsi="Times New Roman"/>
          <w:sz w:val="24"/>
          <w:szCs w:val="24"/>
        </w:rPr>
        <w:t xml:space="preserve">1421,8 </w:t>
      </w:r>
      <w:r w:rsidRPr="000E0A67">
        <w:rPr>
          <w:rFonts w:ascii="Times New Roman" w:hAnsi="Times New Roman"/>
          <w:sz w:val="24"/>
          <w:szCs w:val="24"/>
        </w:rPr>
        <w:t>кв. м</w:t>
      </w:r>
      <w:r>
        <w:rPr>
          <w:rFonts w:ascii="Times New Roman" w:hAnsi="Times New Roman"/>
          <w:sz w:val="24"/>
          <w:szCs w:val="24"/>
        </w:rPr>
        <w:t>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E4759E" w:rsidRPr="000E0A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ьная цена 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договора купли-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одажи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вижимого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мущества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391" w:rsidRPr="00F823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</w:t>
      </w:r>
      <w:r w:rsidR="00914F7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F82391" w:rsidRPr="00F823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0</w:t>
      </w:r>
      <w:r w:rsidR="00914F7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0000</w:t>
      </w:r>
      <w:r w:rsidR="00F82391" w:rsidRPr="00F823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0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C64F36" w:rsidRPr="000E0A67" w:rsidRDefault="00C64F36" w:rsidP="000E0A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4. Требования к участникам аукциона.</w:t>
      </w:r>
    </w:p>
    <w:p w:rsidR="00C64F36" w:rsidRPr="000E0A67" w:rsidRDefault="00C64F36" w:rsidP="000E0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1. В настоящем аукционе может принять любо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2. К участию в аукционе допускаются лица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своевременно подавшие заявку на участие в аукционе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ившие установленные документы, оформленные надлежащим образо</w:t>
      </w:r>
      <w:r w:rsidR="00EC55E0" w:rsidRPr="000E0A67">
        <w:rPr>
          <w:rFonts w:ascii="Times New Roman" w:eastAsia="Times New Roman" w:hAnsi="Times New Roman"/>
          <w:sz w:val="24"/>
          <w:szCs w:val="24"/>
          <w:lang w:eastAsia="ru-RU"/>
        </w:rPr>
        <w:t>м в соответствии с пунктом 3.2.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. документации об аукционе.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3. К участникам аукциона устанавливаются следующие требования: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а) отсутствие процедуры ликвидации участника аукциона - юридического лица или отсутствие прекращения деятельности физическим лицом в качестве индивидуального предпринимателя;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) отсутствие в отношении участника аукциона решения арбитражного суда о признании юридического лица, индивидуального предпринимателя банкротом и об открытии конкурсного производства;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) отсутствие процедуры приостановления деятельности участника аукциона в порядке, предусмотренном Кодексом Российской Федерации об административных правонарушениях, на день рассмотрения заявки на участие в конкурсе. </w:t>
      </w:r>
    </w:p>
    <w:p w:rsidR="00C64F36" w:rsidRPr="000E0A67" w:rsidRDefault="00C64F36" w:rsidP="000E0A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2.4.4. Организатор, аукционная комиссия вправе запрашивать информацию и документы в целях проверки соответствия участника аукциона требованиям, указанным в пункте 2.4.3. настоящей документации об аукционе, у органов власти в соответствии с их компетенцией и иных лиц, за исключением лиц, подавших заявку на участие в соответствующем аукционе.</w:t>
      </w:r>
    </w:p>
    <w:p w:rsidR="00C64F36" w:rsidRPr="000E0A67" w:rsidRDefault="00C64F36" w:rsidP="000E0A6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2.5. График проведения осмотра имущества.</w:t>
      </w:r>
    </w:p>
    <w:p w:rsidR="00C64F36" w:rsidRPr="000E0A67" w:rsidRDefault="00C64F36" w:rsidP="00201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67">
        <w:rPr>
          <w:rFonts w:ascii="Times New Roman" w:hAnsi="Times New Roman"/>
          <w:sz w:val="24"/>
          <w:szCs w:val="24"/>
          <w:lang w:eastAsia="ru-RU"/>
        </w:rPr>
        <w:t>Осмотр Имущества осуществляется по предварительному согласованию с организатором аукциона. Претендент, желающий осмотреть Имущество на местности, обращается по месту приема заявок. Выезд осуществляется на транспорте претендента. Осмотр проводится без взимания платы.</w:t>
      </w:r>
    </w:p>
    <w:p w:rsidR="00C64F36" w:rsidRPr="000E0A67" w:rsidRDefault="00C64F36" w:rsidP="000E0A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0E0A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ТРЕБОВАНИЯ К СОДЕРЖАНИЮ, СОСТАВУ И ФОРМЕ ЗАЯВКИ </w:t>
      </w:r>
    </w:p>
    <w:p w:rsidR="00C64F36" w:rsidRPr="000E0A67" w:rsidRDefault="00C64F36" w:rsidP="00C64F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АУКЦИОНЕ, ИНСТРУКЦИЯ ПО ЕЕ ЗАПОЛНЕНИЮ</w:t>
      </w:r>
    </w:p>
    <w:p w:rsidR="00C64F36" w:rsidRPr="000E0A67" w:rsidRDefault="00C64F36" w:rsidP="00C64F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4F36" w:rsidRPr="000E0A67" w:rsidRDefault="00C64F36" w:rsidP="007127A8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1. Форма заявки на участие в аукционе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аукционе представляется по форме, рекомендованной в 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и №1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2. Требования, предъявляемые к оформлению заявки на участие в аукционе и к содержанию документов, входящих в состав заявки, инструкция по ее заполнению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1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Заявка на участие в аукционе оформляется на русском языке и удостоверяется подписью (печатью) Заявителя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3. При подготовке заявки на участие в аукционе и документов, прилагаемых к заявке, не допускается применение факсимильных подписей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4. Сведения, которые содержатся в заявке на участие в аукционе и документах, представленных вместе с заявкой, не должны допускать двусмысленных толкований. 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5. Все документы, представленные претендентами, должны быть подписаны руководителем (уполномоченным лицом) и скреплены соответствующей печатью. Подчистки и исправления не допускаются. Все экземпляры документации должны иметь четкую печать текстов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6. Все документы, представляемые претендентами на участие в аукционе в составе заявки на участие, должны быть заполнены по всем пунктам.</w:t>
      </w:r>
    </w:p>
    <w:p w:rsidR="00C64F36" w:rsidRPr="000E0A67" w:rsidRDefault="00C64F36" w:rsidP="007127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2.7. Заявка на участие в аукционе, а также документы, представленные в составе заявки, после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установленного</w:t>
      </w:r>
      <w:r w:rsidR="00A23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срока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щаются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претенденту.</w:t>
      </w:r>
    </w:p>
    <w:p w:rsidR="007127A8" w:rsidRPr="000E0A67" w:rsidRDefault="00C64F36" w:rsidP="00C93E3E">
      <w:pPr>
        <w:widowControl w:val="0"/>
        <w:spacing w:line="24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01567F" w:rsidRPr="000E0A6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127A8" w:rsidRPr="000E0A67">
        <w:rPr>
          <w:rFonts w:ascii="Times New Roman" w:hAnsi="Times New Roman"/>
          <w:sz w:val="24"/>
          <w:szCs w:val="24"/>
        </w:rPr>
        <w:t xml:space="preserve">Для участия в аукционе </w:t>
      </w:r>
      <w:r w:rsidR="007127A8" w:rsidRPr="00C93E3E">
        <w:rPr>
          <w:rFonts w:ascii="Times New Roman" w:hAnsi="Times New Roman"/>
          <w:sz w:val="24"/>
          <w:szCs w:val="24"/>
        </w:rPr>
        <w:t>одновременно с заявкой</w:t>
      </w:r>
      <w:r w:rsidR="007127A8" w:rsidRPr="000E0A67">
        <w:rPr>
          <w:rFonts w:ascii="Times New Roman" w:hAnsi="Times New Roman"/>
          <w:sz w:val="24"/>
          <w:szCs w:val="24"/>
        </w:rPr>
        <w:t xml:space="preserve"> претендент представляет следующие документы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юрид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C93E3E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hAnsi="Times New Roman"/>
          <w:sz w:val="24"/>
          <w:szCs w:val="24"/>
        </w:rPr>
        <w:t xml:space="preserve"> заверенные копии учредительных документов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E80129">
        <w:rPr>
          <w:rFonts w:ascii="Times New Roman" w:hAnsi="Times New Roman"/>
          <w:sz w:val="24"/>
          <w:szCs w:val="24"/>
        </w:rPr>
        <w:t>дического лица без доверенности.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b/>
          <w:i/>
          <w:sz w:val="24"/>
          <w:szCs w:val="24"/>
        </w:rPr>
        <w:t>физические лица</w:t>
      </w:r>
      <w:r w:rsidRPr="000E0A67">
        <w:rPr>
          <w:rFonts w:ascii="Times New Roman" w:hAnsi="Times New Roman"/>
          <w:sz w:val="24"/>
          <w:szCs w:val="24"/>
        </w:rPr>
        <w:t>:</w:t>
      </w:r>
    </w:p>
    <w:p w:rsidR="00C93E3E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- документ, удостоверяющий личность, или представляют </w:t>
      </w:r>
      <w:r w:rsidRPr="00C93E3E">
        <w:rPr>
          <w:rFonts w:ascii="Times New Roman" w:hAnsi="Times New Roman"/>
          <w:sz w:val="24"/>
          <w:szCs w:val="24"/>
        </w:rPr>
        <w:t>копии всех его листов</w:t>
      </w:r>
      <w:r w:rsidRPr="000E0A67">
        <w:rPr>
          <w:rFonts w:ascii="Times New Roman" w:hAnsi="Times New Roman"/>
          <w:sz w:val="24"/>
          <w:szCs w:val="24"/>
        </w:rPr>
        <w:t xml:space="preserve">. </w:t>
      </w:r>
    </w:p>
    <w:p w:rsidR="00E80129" w:rsidRPr="00E80129" w:rsidRDefault="00E80129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80129">
        <w:rPr>
          <w:rFonts w:ascii="Times New Roman" w:hAnsi="Times New Roman"/>
          <w:b/>
          <w:i/>
          <w:sz w:val="24"/>
          <w:szCs w:val="24"/>
        </w:rPr>
        <w:t>для юридических и физических лиц:</w:t>
      </w:r>
    </w:p>
    <w:p w:rsidR="007127A8" w:rsidRPr="000E0A67" w:rsidRDefault="007127A8" w:rsidP="00C93E3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>-платежный документ о внесении задатка</w:t>
      </w:r>
    </w:p>
    <w:p w:rsidR="007127A8" w:rsidRPr="000E0A67" w:rsidRDefault="006A498A" w:rsidP="00C93E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</w:rPr>
        <w:t xml:space="preserve">- </w:t>
      </w:r>
      <w:r w:rsidR="007127A8" w:rsidRPr="000E0A67">
        <w:rPr>
          <w:rFonts w:ascii="Times New Roman" w:eastAsia="Times New Roman" w:hAnsi="Times New Roman"/>
          <w:sz w:val="24"/>
          <w:szCs w:val="24"/>
        </w:rPr>
        <w:t xml:space="preserve">иные документы, требование к представлению которых может быть </w:t>
      </w:r>
      <w:r w:rsidR="00C93E3E">
        <w:rPr>
          <w:rFonts w:ascii="Times New Roman" w:eastAsia="Times New Roman" w:hAnsi="Times New Roman"/>
          <w:sz w:val="24"/>
          <w:szCs w:val="24"/>
        </w:rPr>
        <w:t>установлено федеральным законом.</w:t>
      </w:r>
    </w:p>
    <w:p w:rsidR="007127A8" w:rsidRPr="000E0A67" w:rsidRDefault="007127A8" w:rsidP="00C93E3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A67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127A8" w:rsidRPr="00AF6D41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AF6D41">
        <w:rPr>
          <w:rFonts w:ascii="Times New Roman" w:hAnsi="Times New Roman"/>
          <w:sz w:val="24"/>
          <w:szCs w:val="24"/>
        </w:rPr>
        <w:t xml:space="preserve">К данным документам (в том числе к каждому тому) также прилагается их опись. 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Заявка и такая опись составляются в двух экземплярах, один из которых остается у продавца, другой - у претендента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127A8" w:rsidRPr="000E0A67" w:rsidRDefault="007127A8" w:rsidP="00C93E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127A8" w:rsidRPr="000E0A67" w:rsidRDefault="007127A8" w:rsidP="00C93E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64F36" w:rsidRPr="000E0A67" w:rsidRDefault="00C64F36" w:rsidP="00C93E3E">
      <w:pPr>
        <w:spacing w:after="0" w:line="240" w:lineRule="auto"/>
        <w:ind w:firstLine="85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3. Заявки на участие в аукционе, поданные с опозданием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4.Порядок, место, дата начала и дата и время окончания срока подачи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Заявка представляется Организатору в письменной форме по адресу: 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ановка, ул. Народная,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0129">
        <w:rPr>
          <w:rFonts w:ascii="Times New Roman" w:eastAsia="Times New Roman" w:hAnsi="Times New Roman"/>
          <w:sz w:val="24"/>
          <w:szCs w:val="24"/>
          <w:lang w:eastAsia="ru-RU"/>
        </w:rPr>
        <w:t>д.10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подачи заявок: </w:t>
      </w:r>
      <w:r w:rsidR="00C3290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1</w:t>
      </w:r>
      <w:r w:rsidR="0065459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сентября</w:t>
      </w:r>
      <w:r w:rsidR="00863BF3"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1</w:t>
      </w:r>
      <w:r w:rsidR="00023AD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7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</w:t>
      </w:r>
      <w:r w:rsidR="005279B4"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  <w:r w:rsidR="005279B4" w:rsidRPr="000E0A6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ата и время окончания срока подачи заявок: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до 17:00 час.</w:t>
      </w:r>
      <w:r w:rsidR="0040069A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290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7</w:t>
      </w:r>
      <w:r w:rsidR="0065459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 октября</w:t>
      </w:r>
      <w:r w:rsidR="00023AD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023AD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7</w:t>
      </w:r>
      <w:r w:rsidRPr="00F671F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г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4.2. Заявитель вправе подать только одну заявку в отношении предмета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4.3. Организатор продлевает срок подачи заявок в случаях внесения изменений и дополнений в документацию. При этом срок подачи заявок на участие в аукционе продлевается так, чтобы с даты размещения на официальных сайтах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4.4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5. Порядок и срок отзыва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2. Заявитель, желающий отозвать свою заявку на участие в аукционе, уведомляет Организатора в письменной форме до даты и времени начала рассмотрения заявок на участие в аукционе. Возврат отозванной заявки осуществляется Организатором участнику аукциона, отзывающему заявку, в течение одного дня после получения соответствующего уведомления. Уведомление об отзыве заявки на участие в аукционе должно быть скреплено печатью и заверено подписью уполномоченного лица (для юридических лиц) или подписано физическим лицом (для физических лиц и индивидуальных предпринимателей)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5.3. Уведомление об отзыве заявки на участие в аукционе подается по адресу Организатора аукциона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</w:t>
      </w:r>
      <w:r w:rsidR="00C32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д.10, каб.</w:t>
      </w:r>
      <w:r w:rsidR="00693B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24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4. Отзывы заявок на участие в аукционе регистрируются в Журнале регистрации поступл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5. Заявки на участие в аукционе, отозванные до окончания срока подачи заявок на участие в аукционе в порядке, указанном выше, считаются не поданным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5.6. После начала процедуры рассмотрения заявок на участие в аукционе не допускается отзыв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6. Место, дата</w:t>
      </w:r>
      <w:r w:rsidR="000E4A6F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время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чала рассмотрения заявок на участие в аукционе:</w:t>
      </w:r>
    </w:p>
    <w:p w:rsidR="00863BF3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6.1. Заявки на участие в аукционе рассматриваются по адресу: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вская область, р.п. Романовка, ул. Народная,</w:t>
      </w:r>
      <w:r w:rsidR="00220BB4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BF3" w:rsidRPr="000E0A67">
        <w:rPr>
          <w:rFonts w:ascii="Times New Roman" w:eastAsia="Times New Roman" w:hAnsi="Times New Roman"/>
          <w:sz w:val="24"/>
          <w:szCs w:val="24"/>
          <w:lang w:eastAsia="ru-RU"/>
        </w:rPr>
        <w:t>д.10, каб.24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рассмотрения заявок на участие в аукционе: </w:t>
      </w:r>
    </w:p>
    <w:p w:rsidR="00C64F36" w:rsidRPr="000E0A67" w:rsidRDefault="00C3290C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0</w:t>
      </w:r>
      <w:r w:rsidR="00CE499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октября</w:t>
      </w:r>
      <w:r w:rsidR="00C64F36"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023AD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7</w:t>
      </w:r>
      <w:r w:rsidR="00C64F36" w:rsidRPr="00F671FD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0E4A6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</w:t>
      </w:r>
      <w:r w:rsidR="00B52E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 </w:t>
      </w:r>
      <w:r w:rsidR="000E4A6F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час.00мин</w:t>
      </w:r>
      <w:r w:rsidR="00863BF3" w:rsidRPr="000E0A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2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6.4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Указанный протокол в день окончания рассмотрения заявок на участие в аукционе размещается Организатором на официальном сайт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ям направляются уведомления о принятых аукционной комиссией решениях не позднее дня, следующего за днем подписания указанного протокола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6.6. Решение об отказе в допуске заявителя к участию в аукционе принимается аукционной комиссией по следующим основаниям: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0" w:history="1">
        <w:r w:rsidRPr="000E0A67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7. </w:t>
      </w:r>
      <w:r w:rsidR="005279B4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аты начала предоставления разъяснений положений документации об аукционе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начала предоставления разъяснений положений документации об аукционе: </w:t>
      </w:r>
      <w:r w:rsidR="00C3290C" w:rsidRPr="00FF6751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CE4997" w:rsidRPr="00FF6751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 w:rsidR="00674440" w:rsidRPr="00FF67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27DB" w:rsidRPr="00FF67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675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93BB2" w:rsidRPr="00FF675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F6751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6174E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</w:t>
      </w:r>
      <w:r w:rsidR="005279B4" w:rsidRPr="000E0A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2. В течение двух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7.3.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на официальных сайтах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7.4. Организатор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, чем за пять дней до даты окончания срока подачи заявок на участие в аукционе. Изменение предмета аукциона не допускается. </w:t>
      </w:r>
    </w:p>
    <w:p w:rsidR="00C64F36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В течение одного дня с даты принятия решения о внесении изменений в аукционную документацию такие изменения размещаются Организатором в порядке, установленном для размещения извещения о проведении аукциона, и в течение двух рабочих дней направляются заказными письмами или в форме электронных документов всем заявителям, которым была предоставлена аукционная документация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.</w:t>
      </w:r>
    </w:p>
    <w:p w:rsidR="00C3290C" w:rsidRPr="000E0A67" w:rsidRDefault="00C3290C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8. Место, дата и время проведения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проведения аукциона: </w:t>
      </w:r>
    </w:p>
    <w:p w:rsidR="00C64F36" w:rsidRPr="000E0A67" w:rsidRDefault="00C3290C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675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3</w:t>
      </w:r>
      <w:r w:rsidR="00CE4997" w:rsidRPr="00FF675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октября</w:t>
      </w:r>
      <w:r w:rsidR="00023AD8" w:rsidRPr="00FF675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C64F36" w:rsidRPr="00FF675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</w:t>
      </w:r>
      <w:r w:rsidR="00023AD8" w:rsidRPr="00FF675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7</w:t>
      </w:r>
      <w:r w:rsidR="009D27DB" w:rsidRPr="00FF675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C64F36" w:rsidRPr="00FF675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года</w:t>
      </w:r>
      <w:r w:rsidR="0040461D" w:rsidRPr="00FF675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в 1</w:t>
      </w:r>
      <w:r w:rsidR="00B52E91" w:rsidRPr="00FF675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0</w:t>
      </w:r>
      <w:r w:rsidR="0040461D" w:rsidRPr="00FF675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00 час.</w:t>
      </w:r>
      <w:r w:rsidR="00E16AE9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C64F36" w:rsidRPr="000E0A67">
        <w:rPr>
          <w:rFonts w:ascii="Times New Roman" w:eastAsia="Times New Roman" w:hAnsi="Times New Roman"/>
          <w:sz w:val="24"/>
          <w:szCs w:val="24"/>
          <w:lang w:eastAsia="ru-RU"/>
        </w:rPr>
        <w:t>о местному времени;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ведения аукциона: 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412270 Сарато</w:t>
      </w:r>
      <w:r w:rsidR="006174E6" w:rsidRPr="000E0A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0461D" w:rsidRPr="000E0A67">
        <w:rPr>
          <w:rFonts w:ascii="Times New Roman" w:eastAsia="Times New Roman" w:hAnsi="Times New Roman"/>
          <w:sz w:val="24"/>
          <w:szCs w:val="24"/>
          <w:lang w:eastAsia="ru-RU"/>
        </w:rPr>
        <w:t>ская область, р.п. Романовка, ул. Народная, д.10.</w:t>
      </w:r>
      <w:r w:rsidR="000E4A6F"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овый зал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8.1. Величина повышения начальной цены договора («шаг аукциона») установлен в размере 5% начальной цены продажи Имущества, указанной в извещении о проведении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8.2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E4759E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Форма, сроки и порядок оплаты по договору купли-продажи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Форма, сроки и порядок оплаты по договору содержатся в проекте договора купли-продажи (</w:t>
      </w:r>
      <w:r w:rsidR="0049456D" w:rsidRPr="000E0A67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3.1</w:t>
      </w:r>
      <w:r w:rsidR="00E4759E"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0E0A67">
        <w:rPr>
          <w:rFonts w:ascii="Times New Roman" w:eastAsia="Times New Roman" w:hAnsi="Times New Roman"/>
          <w:b/>
          <w:sz w:val="24"/>
          <w:szCs w:val="24"/>
          <w:lang w:eastAsia="ru-RU"/>
        </w:rPr>
        <w:t>. Размер задатка, срок и порядок его внесения, необходимые реквизиты счетов.</w:t>
      </w:r>
    </w:p>
    <w:p w:rsidR="00C64F36" w:rsidRPr="000E0A67" w:rsidRDefault="00C64F36" w:rsidP="00B6168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участия в аукционе претендент вносит задаток в размере </w:t>
      </w:r>
      <w:r w:rsidR="00B52E91"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2</w:t>
      </w:r>
      <w:r w:rsidRPr="00B52E91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0 процентов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ой цены продажи Имущества согласно реквизитам, указанным в Информационном сообщении до 1</w:t>
      </w:r>
      <w:r w:rsidR="006174E6"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ч. по местному времени </w:t>
      </w:r>
      <w:r w:rsidR="00CE499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1</w:t>
      </w:r>
      <w:r w:rsidR="00C3290C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7</w:t>
      </w:r>
      <w:r w:rsidR="00CE4997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октября</w:t>
      </w:r>
      <w:r w:rsidR="000E4A6F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201</w:t>
      </w:r>
      <w:r w:rsidR="00023AD8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7</w:t>
      </w:r>
      <w:r w:rsidR="000E4A6F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 xml:space="preserve"> года</w:t>
      </w:r>
      <w:r w:rsidR="0040461D" w:rsidRPr="009D27DB"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  <w:t>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2.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1.3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C64F36" w:rsidRPr="000E0A67" w:rsidRDefault="00C64F36" w:rsidP="006A498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3.11.4. Суммы задатков возвращаются участникам аукциона, за исключением его победителя, </w:t>
      </w:r>
      <w:r w:rsidRPr="00B52E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в течение пяти дней с</w:t>
      </w: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 подведения итогов аукциона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2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C64F36" w:rsidRPr="000E0A67" w:rsidRDefault="00C64F36" w:rsidP="006A49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A67">
        <w:rPr>
          <w:rFonts w:ascii="Times New Roman" w:eastAsia="Times New Roman" w:hAnsi="Times New Roman"/>
          <w:sz w:val="24"/>
          <w:szCs w:val="24"/>
          <w:lang w:eastAsia="ru-RU"/>
        </w:rPr>
        <w:t>3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64F36" w:rsidRPr="000E0A67" w:rsidRDefault="00C64F36" w:rsidP="006A498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F36" w:rsidRPr="000E0A67" w:rsidRDefault="00C64F36" w:rsidP="006A498A">
      <w:pPr>
        <w:spacing w:after="0" w:line="12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C9A" w:rsidRDefault="005E6C9A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E91" w:rsidRDefault="00B52E91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E0A67" w:rsidRPr="000E0A67" w:rsidRDefault="000E0A67" w:rsidP="006A498A">
      <w:pPr>
        <w:shd w:val="clear" w:color="auto" w:fill="FFFFFF"/>
        <w:ind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0E0A67" w:rsidRDefault="005E6C9A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6C9A" w:rsidRPr="005E6C9A" w:rsidRDefault="00130189" w:rsidP="005E6C9A">
      <w:pPr>
        <w:shd w:val="clear" w:color="auto" w:fill="FFFFFF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</w:t>
      </w:r>
      <w:r w:rsidR="005E6C9A" w:rsidRPr="005E6C9A">
        <w:rPr>
          <w:rFonts w:ascii="Times New Roman" w:hAnsi="Times New Roman"/>
          <w:bCs/>
          <w:color w:val="000000"/>
        </w:rPr>
        <w:t>риложение №1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Заявка</w:t>
      </w:r>
    </w:p>
    <w:p w:rsidR="00EF2A1B" w:rsidRPr="00EF2A1B" w:rsidRDefault="00EF2A1B" w:rsidP="00EF2A1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EF2A1B">
        <w:rPr>
          <w:rFonts w:ascii="Times New Roman" w:hAnsi="Times New Roman"/>
          <w:b/>
          <w:bCs/>
          <w:color w:val="000000"/>
        </w:rPr>
        <w:t>на участие в аукционе</w:t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  <w:u w:val="single"/>
        </w:rPr>
        <w:tab/>
      </w:r>
      <w:r w:rsidRPr="00EF2A1B">
        <w:rPr>
          <w:rFonts w:ascii="Times New Roman" w:hAnsi="Times New Roman"/>
          <w:b/>
          <w:bCs/>
          <w:color w:val="000000"/>
        </w:rPr>
        <w:t>201</w:t>
      </w:r>
      <w:r w:rsidR="00023AD8">
        <w:rPr>
          <w:rFonts w:ascii="Times New Roman" w:hAnsi="Times New Roman"/>
          <w:b/>
          <w:bCs/>
          <w:color w:val="000000"/>
        </w:rPr>
        <w:t xml:space="preserve">7 </w:t>
      </w:r>
      <w:r w:rsidRPr="00EF2A1B">
        <w:rPr>
          <w:rFonts w:ascii="Times New Roman" w:hAnsi="Times New Roman"/>
          <w:b/>
          <w:bCs/>
          <w:color w:val="000000"/>
        </w:rPr>
        <w:t>года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</w:rPr>
        <w:t xml:space="preserve">     __________________________________________________паспорт__________________выдан 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</w:p>
    <w:p w:rsidR="00EF2A1B" w:rsidRPr="00EF2A1B" w:rsidRDefault="0031562C" w:rsidP="00EF2A1B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1" style="position:absolute;left:0;text-align:left;z-index:251660288" from="-4.2pt,.65pt" to="494.55pt,.65pt"/>
        </w:pict>
      </w:r>
      <w:r w:rsidR="00EF2A1B" w:rsidRPr="00EF2A1B">
        <w:rPr>
          <w:rFonts w:ascii="Times New Roman" w:hAnsi="Times New Roman"/>
          <w:color w:val="000000"/>
        </w:rPr>
        <w:t>(полное наименование юридического лица, подающего заявку)</w:t>
      </w:r>
    </w:p>
    <w:p w:rsidR="00EF2A1B" w:rsidRPr="00EF2A1B" w:rsidRDefault="0031562C" w:rsidP="00201ABA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2" style="position:absolute;left:0;text-align:left;z-index:251661312" from="-4.2pt,1.8pt" to="490.05pt,1.8pt"/>
        </w:pict>
      </w:r>
      <w:r w:rsidR="00EF2A1B" w:rsidRPr="00EF2A1B">
        <w:rPr>
          <w:rFonts w:ascii="Times New Roman" w:hAnsi="Times New Roman"/>
          <w:color w:val="000000"/>
        </w:rPr>
        <w:t xml:space="preserve">      (фамилия, имя, отчество и паспортные данные физического лица,</w:t>
      </w:r>
    </w:p>
    <w:p w:rsidR="00EF2A1B" w:rsidRPr="00EF2A1B" w:rsidRDefault="0031562C" w:rsidP="00EF2A1B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31562C">
        <w:rPr>
          <w:rFonts w:ascii="Times New Roman" w:hAnsi="Times New Roman"/>
          <w:noProof/>
        </w:rPr>
        <w:pict>
          <v:line id="_x0000_s1056" style="position:absolute;left:0;text-align:left;z-index:251675648" from="-4.2pt,2.15pt" to="485.55pt,2.15pt"/>
        </w:pict>
      </w:r>
      <w:r w:rsidR="00EF2A1B" w:rsidRPr="00EF2A1B">
        <w:rPr>
          <w:rFonts w:ascii="Times New Roman" w:hAnsi="Times New Roman"/>
          <w:color w:val="000000"/>
        </w:rPr>
        <w:t>подающего заявку)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именуемый далее Претендент, в лице</w:t>
      </w:r>
      <w:r w:rsidRPr="00EF2A1B">
        <w:rPr>
          <w:rFonts w:ascii="Times New Roman" w:hAnsi="Times New Roman"/>
        </w:rPr>
        <w:t>,</w:t>
      </w:r>
    </w:p>
    <w:p w:rsidR="00EF2A1B" w:rsidRPr="00EF2A1B" w:rsidRDefault="0031562C" w:rsidP="00EF2A1B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31562C">
        <w:rPr>
          <w:rFonts w:ascii="Times New Roman" w:hAnsi="Times New Roman"/>
          <w:noProof/>
        </w:rPr>
        <w:pict>
          <v:line id="_x0000_s1043" style="position:absolute;left:0;text-align:left;z-index:251662336" from=".45pt,-.05pt" to="494.55pt,-.05pt"/>
        </w:pict>
      </w:r>
      <w:r w:rsidR="00EF2A1B" w:rsidRPr="00EF2A1B">
        <w:rPr>
          <w:rFonts w:ascii="Times New Roman" w:hAnsi="Times New Roman"/>
          <w:color w:val="000000"/>
        </w:rPr>
        <w:t>(фамилия, имя, отчество, должность)</w:t>
      </w:r>
    </w:p>
    <w:p w:rsidR="00EF2A1B" w:rsidRPr="00EF2A1B" w:rsidRDefault="0031562C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4" style="position:absolute;left:0;text-align:left;z-index:251663360" from="148.3pt,13.6pt" to="494.55pt,13.6pt"/>
        </w:pict>
      </w:r>
      <w:r w:rsidR="00EF2A1B" w:rsidRPr="00EF2A1B">
        <w:rPr>
          <w:rFonts w:ascii="Times New Roman" w:hAnsi="Times New Roman"/>
          <w:color w:val="000000"/>
        </w:rPr>
        <w:t>действующего на основании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 xml:space="preserve">             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принимая решение об участии в аукционе по продаже находящегося в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собственности Романовского муниципального района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объекта приватизации:</w:t>
      </w:r>
    </w:p>
    <w:p w:rsidR="00B52E91" w:rsidRPr="00DD34D0" w:rsidRDefault="00B52E91" w:rsidP="00DD34D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D34D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D34D0">
        <w:rPr>
          <w:rFonts w:ascii="Times New Roman" w:hAnsi="Times New Roman"/>
          <w:sz w:val="24"/>
          <w:szCs w:val="24"/>
        </w:rPr>
        <w:t>ежилое двухэтажное здание (корпус теоретических занятий), общей площадью 1421,8 кв. м.</w:t>
      </w:r>
      <w:r w:rsidR="00DD34D0" w:rsidRPr="00DD34D0">
        <w:rPr>
          <w:rFonts w:ascii="Times New Roman" w:hAnsi="Times New Roman"/>
          <w:sz w:val="24"/>
          <w:szCs w:val="24"/>
        </w:rPr>
        <w:t xml:space="preserve">, </w:t>
      </w:r>
      <w:r w:rsidR="00DD34D0">
        <w:rPr>
          <w:rFonts w:ascii="Times New Roman" w:hAnsi="Times New Roman"/>
          <w:sz w:val="24"/>
          <w:szCs w:val="24"/>
        </w:rPr>
        <w:t xml:space="preserve">расположенное </w:t>
      </w:r>
      <w:r w:rsidR="00E029C6">
        <w:rPr>
          <w:rFonts w:ascii="Times New Roman" w:hAnsi="Times New Roman"/>
          <w:sz w:val="24"/>
          <w:szCs w:val="24"/>
        </w:rPr>
        <w:t>по адресу: 412</w:t>
      </w:r>
      <w:r w:rsidRPr="00DD34D0">
        <w:rPr>
          <w:rFonts w:ascii="Times New Roman" w:hAnsi="Times New Roman"/>
          <w:sz w:val="24"/>
          <w:szCs w:val="24"/>
        </w:rPr>
        <w:t>271 Саратовская область, р.п.Романовка, территория Учебный городок, д. №б/н</w:t>
      </w:r>
    </w:p>
    <w:p w:rsidR="00EF2A1B" w:rsidRPr="00EF2A1B" w:rsidRDefault="0031562C" w:rsidP="00EF2A1B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31562C">
        <w:rPr>
          <w:rFonts w:ascii="Times New Roman" w:hAnsi="Times New Roman"/>
          <w:noProof/>
        </w:rPr>
        <w:pict>
          <v:line id="_x0000_s1045" style="position:absolute;left:0;text-align:left;z-index:251664384" from="2.7pt,.05pt" to="494.55pt,.05pt"/>
        </w:pict>
      </w:r>
      <w:r w:rsidR="00EF2A1B" w:rsidRPr="00EF2A1B">
        <w:rPr>
          <w:rFonts w:ascii="Times New Roman" w:hAnsi="Times New Roman"/>
          <w:color w:val="000000"/>
        </w:rPr>
        <w:t>(полное наименование объекта приватизации, адрес)</w:t>
      </w:r>
    </w:p>
    <w:p w:rsidR="00EF2A1B" w:rsidRPr="00EF2A1B" w:rsidRDefault="00EF2A1B" w:rsidP="00EF2A1B">
      <w:pPr>
        <w:shd w:val="clear" w:color="auto" w:fill="FFFFFF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обязуюсь: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 xml:space="preserve">1) </w:t>
      </w:r>
      <w:r w:rsidRPr="009D27DB">
        <w:rPr>
          <w:rFonts w:ascii="Times New Roman" w:hAnsi="Times New Roman"/>
          <w:color w:val="000000"/>
        </w:rPr>
        <w:t>соблюдать условия аукциона, содержащиеся в извещении</w:t>
      </w:r>
      <w:r w:rsidR="007F4408" w:rsidRPr="009D27DB">
        <w:rPr>
          <w:rFonts w:ascii="Times New Roman" w:hAnsi="Times New Roman"/>
          <w:color w:val="000000"/>
        </w:rPr>
        <w:t xml:space="preserve">  о проведении аукциона, </w:t>
      </w:r>
      <w:r w:rsidR="00DD34D0" w:rsidRPr="009D27DB">
        <w:rPr>
          <w:rFonts w:ascii="Times New Roman" w:hAnsi="Times New Roman"/>
          <w:color w:val="000000"/>
        </w:rPr>
        <w:t>содержащиеся в информационном сообщении о проведении аукциона, размещенном на сайте</w:t>
      </w:r>
      <w:r w:rsidR="00DD34D0" w:rsidRPr="009D27DB">
        <w:rPr>
          <w:rFonts w:ascii="Times New Roman" w:hAnsi="Times New Roman"/>
        </w:rPr>
        <w:t xml:space="preserve"> </w:t>
      </w:r>
      <w:r w:rsidR="00DD34D0" w:rsidRPr="009D27DB">
        <w:rPr>
          <w:rFonts w:ascii="Times New Roman" w:hAnsi="Times New Roman"/>
          <w:lang w:val="en-US"/>
        </w:rPr>
        <w:t>torgi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qov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ru</w:t>
      </w:r>
      <w:r w:rsidR="00DD34D0" w:rsidRPr="009D27DB">
        <w:rPr>
          <w:rFonts w:ascii="Times New Roman" w:hAnsi="Times New Roman"/>
        </w:rPr>
        <w:t xml:space="preserve"> и на официальном сайте администрации муниципального района </w:t>
      </w:r>
      <w:r w:rsidR="00DD34D0" w:rsidRPr="009D27DB">
        <w:rPr>
          <w:rFonts w:ascii="Times New Roman" w:hAnsi="Times New Roman"/>
          <w:lang w:val="en-US"/>
        </w:rPr>
        <w:t>romanovka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sarmo</w:t>
      </w:r>
      <w:r w:rsidR="00DD34D0" w:rsidRPr="009D27DB">
        <w:rPr>
          <w:rFonts w:ascii="Times New Roman" w:hAnsi="Times New Roman"/>
        </w:rPr>
        <w:t>.</w:t>
      </w:r>
      <w:r w:rsidR="00DD34D0" w:rsidRPr="009D27DB">
        <w:rPr>
          <w:rFonts w:ascii="Times New Roman" w:hAnsi="Times New Roman"/>
          <w:lang w:val="en-US"/>
        </w:rPr>
        <w:t>ru</w:t>
      </w:r>
      <w:r w:rsidR="00DD34D0" w:rsidRPr="009D27DB">
        <w:rPr>
          <w:rFonts w:ascii="Times New Roman" w:hAnsi="Times New Roman"/>
        </w:rPr>
        <w:t xml:space="preserve"> </w:t>
      </w:r>
      <w:r w:rsidR="00693BB2">
        <w:rPr>
          <w:rFonts w:ascii="Times New Roman" w:hAnsi="Times New Roman"/>
        </w:rPr>
        <w:t>«</w:t>
      </w:r>
      <w:r w:rsidR="00C3290C">
        <w:rPr>
          <w:rFonts w:ascii="Times New Roman" w:hAnsi="Times New Roman"/>
        </w:rPr>
        <w:t>20</w:t>
      </w:r>
      <w:r w:rsidR="00DD34D0" w:rsidRPr="00DD34D0">
        <w:rPr>
          <w:rFonts w:ascii="Times New Roman" w:hAnsi="Times New Roman"/>
        </w:rPr>
        <w:t>»</w:t>
      </w:r>
      <w:r w:rsidR="00DD34D0">
        <w:rPr>
          <w:rFonts w:ascii="Times New Roman" w:hAnsi="Times New Roman"/>
        </w:rPr>
        <w:t xml:space="preserve"> </w:t>
      </w:r>
      <w:r w:rsidR="00CE4997">
        <w:rPr>
          <w:rFonts w:ascii="Times New Roman" w:hAnsi="Times New Roman"/>
        </w:rPr>
        <w:t>сентября</w:t>
      </w:r>
      <w:r w:rsidR="00DD34D0">
        <w:rPr>
          <w:rFonts w:ascii="Times New Roman" w:hAnsi="Times New Roman"/>
        </w:rPr>
        <w:t xml:space="preserve"> </w:t>
      </w:r>
      <w:r w:rsidR="00DD34D0" w:rsidRPr="00DD34D0">
        <w:rPr>
          <w:rFonts w:ascii="Times New Roman" w:hAnsi="Times New Roman"/>
        </w:rPr>
        <w:t>20</w:t>
      </w:r>
      <w:r w:rsidR="00DD34D0">
        <w:rPr>
          <w:rFonts w:ascii="Times New Roman" w:hAnsi="Times New Roman"/>
        </w:rPr>
        <w:t>1</w:t>
      </w:r>
      <w:r w:rsidR="00023AD8">
        <w:rPr>
          <w:rFonts w:ascii="Times New Roman" w:hAnsi="Times New Roman"/>
        </w:rPr>
        <w:t xml:space="preserve">7 </w:t>
      </w:r>
      <w:r w:rsidR="00DD34D0" w:rsidRPr="00DD34D0">
        <w:rPr>
          <w:rFonts w:ascii="Times New Roman" w:hAnsi="Times New Roman"/>
        </w:rPr>
        <w:t>года</w:t>
      </w:r>
      <w:r w:rsidRPr="00EF2A1B">
        <w:rPr>
          <w:rFonts w:ascii="Times New Roman" w:hAnsi="Times New Roman"/>
          <w:color w:val="000000"/>
        </w:rPr>
        <w:t>, а также порядок проведения аукциона, установленный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"Положением об организации продажи государственного или муниципального имущества на аукционе", утвержденны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постановлением Правительства Российской Федерации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от 12 августа 2002 г. N 585 и "Положением</w:t>
      </w:r>
      <w:r w:rsidRPr="00EF2A1B">
        <w:rPr>
          <w:rFonts w:ascii="Times New Roman" w:hAnsi="Times New Roman"/>
          <w:b/>
          <w:bCs/>
          <w:color w:val="000000"/>
        </w:rPr>
        <w:t xml:space="preserve"> </w:t>
      </w:r>
      <w:r w:rsidRPr="00EF2A1B">
        <w:rPr>
          <w:rFonts w:ascii="Times New Roman" w:hAnsi="Times New Roman"/>
          <w:color w:val="000000"/>
        </w:rPr>
        <w:t>об организации продажи муниципального имущества Романовского муниципального района на аукционе", утвержденным решением Собрания Романовского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>муниципального района;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2) в случае признания победителем аукциона заключить с Продавцом</w:t>
      </w:r>
      <w:r w:rsidRPr="00EF2A1B">
        <w:rPr>
          <w:rFonts w:ascii="Times New Roman" w:hAnsi="Times New Roman"/>
        </w:rPr>
        <w:t xml:space="preserve"> </w:t>
      </w:r>
      <w:r w:rsidRPr="00EF2A1B">
        <w:rPr>
          <w:rFonts w:ascii="Times New Roman" w:hAnsi="Times New Roman"/>
          <w:color w:val="000000"/>
        </w:rPr>
        <w:t xml:space="preserve">договор купли-продажи </w:t>
      </w:r>
      <w:r w:rsidR="00DD34D0">
        <w:rPr>
          <w:rFonts w:ascii="Times New Roman" w:hAnsi="Times New Roman"/>
          <w:color w:val="000000"/>
        </w:rPr>
        <w:t xml:space="preserve">в течение пяти </w:t>
      </w:r>
      <w:r w:rsidR="006D24DD">
        <w:rPr>
          <w:rFonts w:ascii="Times New Roman" w:hAnsi="Times New Roman"/>
          <w:color w:val="000000"/>
        </w:rPr>
        <w:t xml:space="preserve"> рабочих дней со дня подведения итогов</w:t>
      </w:r>
      <w:r w:rsidRPr="00EF2A1B">
        <w:rPr>
          <w:rFonts w:ascii="Times New Roman" w:hAnsi="Times New Roman"/>
          <w:color w:val="000000"/>
        </w:rPr>
        <w:t xml:space="preserve"> аукциона и уплатить Продавцу стоимость имущества приватизации, установленную по результатам аукциона, в сроки, определяемые договором купли-продажи.</w:t>
      </w:r>
    </w:p>
    <w:p w:rsidR="00EF2A1B" w:rsidRPr="00EF2A1B" w:rsidRDefault="00EF2A1B" w:rsidP="00EF2A1B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Адрес и банковские реквизиты Претендента: __________________</w:t>
      </w:r>
      <w:r>
        <w:rPr>
          <w:rFonts w:ascii="Times New Roman" w:hAnsi="Times New Roman"/>
          <w:color w:val="000000"/>
        </w:rPr>
        <w:t>_____________</w:t>
      </w:r>
    </w:p>
    <w:p w:rsidR="00EF2A1B" w:rsidRPr="00EF2A1B" w:rsidRDefault="0031562C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31562C">
        <w:rPr>
          <w:rFonts w:ascii="Times New Roman" w:hAnsi="Times New Roman"/>
          <w:noProof/>
        </w:rPr>
        <w:pict>
          <v:line id="_x0000_s1047" style="position:absolute;left:0;text-align:left;z-index:251666432" from="45pt,12.95pt" to="135pt,12.95pt"/>
        </w:pict>
      </w:r>
      <w:r w:rsidRPr="0031562C">
        <w:rPr>
          <w:rFonts w:ascii="Times New Roman" w:hAnsi="Times New Roman"/>
          <w:noProof/>
        </w:rPr>
        <w:pict>
          <v:line id="_x0000_s1046" style="position:absolute;left:0;text-align:left;z-index:251665408" from="9pt,12.95pt" to="33pt,12.95pt"/>
        </w:pict>
      </w:r>
      <w:r w:rsidR="00EF2A1B" w:rsidRPr="00EF2A1B">
        <w:rPr>
          <w:rFonts w:ascii="Times New Roman" w:hAnsi="Times New Roman"/>
          <w:color w:val="000000"/>
        </w:rPr>
        <w:t>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D86F4D">
        <w:rPr>
          <w:rFonts w:ascii="Times New Roman" w:hAnsi="Times New Roman"/>
          <w:color w:val="000000"/>
        </w:rPr>
        <w:t xml:space="preserve">7 </w:t>
      </w:r>
      <w:r w:rsidR="00EF2A1B" w:rsidRPr="00EF2A1B">
        <w:rPr>
          <w:rFonts w:ascii="Times New Roman" w:hAnsi="Times New Roman"/>
          <w:color w:val="000000"/>
        </w:rPr>
        <w:t>года</w:t>
      </w:r>
    </w:p>
    <w:p w:rsidR="00EF2A1B" w:rsidRPr="00EF2A1B" w:rsidRDefault="0031562C" w:rsidP="005E6C9A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49" style="position:absolute;left:0;text-align:left;z-index:251668480" from="9pt,2.9pt" to="243pt,2.9pt"/>
        </w:pict>
      </w:r>
      <w:r w:rsidR="005E6C9A">
        <w:rPr>
          <w:rFonts w:ascii="Times New Roman" w:hAnsi="Times New Roman"/>
          <w:color w:val="000000"/>
        </w:rPr>
        <w:t>п</w:t>
      </w:r>
      <w:r w:rsidR="00EF2A1B" w:rsidRPr="00EF2A1B">
        <w:rPr>
          <w:rFonts w:ascii="Times New Roman" w:hAnsi="Times New Roman"/>
          <w:color w:val="000000"/>
        </w:rPr>
        <w:t>одпись Претендента  (его</w:t>
      </w:r>
      <w:r w:rsidR="00EF2A1B" w:rsidRPr="005E6C9A">
        <w:rPr>
          <w:rFonts w:ascii="Times New Roman" w:hAnsi="Times New Roman"/>
          <w:b/>
          <w:color w:val="000000"/>
        </w:rPr>
        <w:t xml:space="preserve"> </w:t>
      </w:r>
      <w:r w:rsidR="00EF2A1B" w:rsidRPr="00EF2A1B">
        <w:rPr>
          <w:rFonts w:ascii="Times New Roman" w:hAnsi="Times New Roman"/>
          <w:color w:val="000000"/>
        </w:rPr>
        <w:t>полномочного представителя)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М.П.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Заявка принята продавцом</w:t>
      </w:r>
    </w:p>
    <w:p w:rsidR="00EF2A1B" w:rsidRPr="00EF2A1B" w:rsidRDefault="0031562C" w:rsidP="00EF2A1B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54" style="position:absolute;left:0;text-align:left;z-index:251673600" from="305.7pt,12.8pt" to="317.7pt,12.8pt"/>
        </w:pict>
      </w:r>
      <w:r>
        <w:rPr>
          <w:rFonts w:ascii="Times New Roman" w:hAnsi="Times New Roman"/>
          <w:noProof/>
        </w:rPr>
        <w:pict>
          <v:line id="_x0000_s1053" style="position:absolute;left:0;text-align:left;z-index:251672576" from="187.85pt,12.15pt" to="277.85pt,12.15pt"/>
        </w:pict>
      </w:r>
      <w:r>
        <w:rPr>
          <w:rFonts w:ascii="Times New Roman" w:hAnsi="Times New Roman"/>
          <w:noProof/>
        </w:rPr>
        <w:pict>
          <v:line id="_x0000_s1052" style="position:absolute;left:0;text-align:left;z-index:251671552" from="154.45pt,12.15pt" to="178.45pt,12.15pt"/>
        </w:pict>
      </w:r>
      <w:r>
        <w:rPr>
          <w:rFonts w:ascii="Times New Roman" w:hAnsi="Times New Roman"/>
          <w:noProof/>
        </w:rPr>
        <w:pict>
          <v:line id="_x0000_s1051" style="position:absolute;left:0;text-align:left;z-index:251670528" from="101.5pt,12.15pt" to="143.5pt,12.15pt"/>
        </w:pict>
      </w:r>
      <w:r>
        <w:rPr>
          <w:rFonts w:ascii="Times New Roman" w:hAnsi="Times New Roman"/>
          <w:noProof/>
        </w:rPr>
        <w:pict>
          <v:line id="_x0000_s1050" style="position:absolute;left:0;text-align:left;z-index:251669504" from="19.45pt,12.15pt" to="67.45pt,12.15pt"/>
        </w:pict>
      </w:r>
      <w:r w:rsidR="00EF2A1B" w:rsidRPr="00EF2A1B">
        <w:rPr>
          <w:rFonts w:ascii="Times New Roman" w:hAnsi="Times New Roman"/>
          <w:color w:val="000000"/>
        </w:rPr>
        <w:t>час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мин.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 xml:space="preserve">   "</w:t>
      </w:r>
      <w:r w:rsidR="00EF2A1B" w:rsidRPr="00EF2A1B">
        <w:rPr>
          <w:rFonts w:ascii="Times New Roman" w:hAnsi="Times New Roman"/>
          <w:color w:val="000000"/>
        </w:rPr>
        <w:tab/>
        <w:t>"</w:t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</w:r>
      <w:r w:rsidR="00EF2A1B" w:rsidRPr="00EF2A1B">
        <w:rPr>
          <w:rFonts w:ascii="Times New Roman" w:hAnsi="Times New Roman"/>
          <w:color w:val="000000"/>
        </w:rPr>
        <w:tab/>
        <w:t>201</w:t>
      </w:r>
      <w:r w:rsidR="00EF2A1B" w:rsidRPr="00EF2A1B">
        <w:rPr>
          <w:rFonts w:ascii="Times New Roman" w:hAnsi="Times New Roman"/>
          <w:color w:val="000000"/>
        </w:rPr>
        <w:tab/>
        <w:t>года</w:t>
      </w:r>
    </w:p>
    <w:p w:rsidR="00EF2A1B" w:rsidRPr="00EF2A1B" w:rsidRDefault="00EF2A1B" w:rsidP="00EF2A1B">
      <w:pPr>
        <w:shd w:val="clear" w:color="auto" w:fill="FFFFFF"/>
        <w:jc w:val="both"/>
        <w:rPr>
          <w:rFonts w:ascii="Times New Roman" w:hAnsi="Times New Roman"/>
        </w:rPr>
      </w:pPr>
      <w:r w:rsidRPr="00EF2A1B">
        <w:rPr>
          <w:rFonts w:ascii="Times New Roman" w:hAnsi="Times New Roman"/>
          <w:color w:val="000000"/>
        </w:rPr>
        <w:t>регистрационный N</w:t>
      </w:r>
      <w:r>
        <w:rPr>
          <w:rFonts w:ascii="Times New Roman" w:hAnsi="Times New Roman"/>
          <w:color w:val="000000"/>
        </w:rPr>
        <w:t>_________________</w:t>
      </w:r>
    </w:p>
    <w:p w:rsidR="00EF2A1B" w:rsidRDefault="00EF2A1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EF2A1B">
        <w:rPr>
          <w:rFonts w:ascii="Times New Roman" w:hAnsi="Times New Roman"/>
          <w:color w:val="000000"/>
        </w:rPr>
        <w:t>Подпись уполномоченного лица</w:t>
      </w:r>
    </w:p>
    <w:p w:rsidR="00201ABA" w:rsidRDefault="00201ABA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9D27DB" w:rsidRDefault="009D27DB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201ABA" w:rsidRDefault="00201ABA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A236DD" w:rsidRPr="005E6C9A" w:rsidRDefault="00A236DD" w:rsidP="00A236DD">
      <w:pPr>
        <w:shd w:val="clear" w:color="auto" w:fill="FFFFFF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риложение №2</w:t>
      </w:r>
    </w:p>
    <w:p w:rsidR="00004D82" w:rsidRPr="00D822C5" w:rsidRDefault="00004D82" w:rsidP="00004D82">
      <w:pPr>
        <w:ind w:right="-14"/>
        <w:jc w:val="center"/>
        <w:rPr>
          <w:b/>
          <w:bCs/>
          <w:sz w:val="28"/>
          <w:szCs w:val="28"/>
          <w:highlight w:val="red"/>
        </w:rPr>
      </w:pPr>
    </w:p>
    <w:p w:rsidR="00E80129" w:rsidRDefault="00E80129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ДОГОВОР КУПЛИ - ПРОДАЖИ  ИМУЩЕСТВА № _____</w:t>
      </w:r>
    </w:p>
    <w:p w:rsidR="00004D82" w:rsidRPr="00004D82" w:rsidRDefault="00004D82" w:rsidP="00004D82">
      <w:pPr>
        <w:rPr>
          <w:rFonts w:ascii="Times New Roman" w:hAnsi="Times New Roman"/>
          <w:sz w:val="24"/>
          <w:szCs w:val="24"/>
        </w:rPr>
      </w:pPr>
    </w:p>
    <w:p w:rsidR="00004D82" w:rsidRPr="00004D82" w:rsidRDefault="00762D69" w:rsidP="00004D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 Романовка</w:t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</w:r>
      <w:r w:rsidR="00004D82" w:rsidRPr="00004D82">
        <w:rPr>
          <w:rFonts w:ascii="Times New Roman" w:hAnsi="Times New Roman"/>
          <w:sz w:val="24"/>
          <w:szCs w:val="24"/>
        </w:rPr>
        <w:tab/>
        <w:t xml:space="preserve">                 “____”_________</w:t>
      </w:r>
      <w:r w:rsidR="00004D82" w:rsidRPr="00004D82">
        <w:rPr>
          <w:rFonts w:ascii="Times New Roman" w:hAnsi="Times New Roman"/>
          <w:sz w:val="24"/>
          <w:szCs w:val="24"/>
        </w:rPr>
        <w:softHyphen/>
        <w:t>20</w:t>
      </w:r>
      <w:r w:rsidR="009D27DB">
        <w:rPr>
          <w:rFonts w:ascii="Times New Roman" w:hAnsi="Times New Roman"/>
          <w:sz w:val="24"/>
          <w:szCs w:val="24"/>
        </w:rPr>
        <w:t>1</w:t>
      </w:r>
      <w:r w:rsidR="00D86F4D">
        <w:rPr>
          <w:rFonts w:ascii="Times New Roman" w:hAnsi="Times New Roman"/>
          <w:sz w:val="24"/>
          <w:szCs w:val="24"/>
        </w:rPr>
        <w:t>7</w:t>
      </w:r>
      <w:r w:rsidR="00004D82" w:rsidRPr="00004D82">
        <w:rPr>
          <w:rFonts w:ascii="Times New Roman" w:hAnsi="Times New Roman"/>
          <w:sz w:val="24"/>
          <w:szCs w:val="24"/>
        </w:rPr>
        <w:t xml:space="preserve"> года</w:t>
      </w:r>
    </w:p>
    <w:p w:rsidR="0087343C" w:rsidRPr="000E0A67" w:rsidRDefault="0087343C" w:rsidP="00762D6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Администрация  Романовского муниципального района Саратовской области, в  лице главы муниципального района </w:t>
      </w:r>
      <w:r w:rsidR="0055662B">
        <w:rPr>
          <w:rFonts w:ascii="Times New Roman" w:hAnsi="Times New Roman"/>
          <w:sz w:val="24"/>
          <w:szCs w:val="24"/>
        </w:rPr>
        <w:t xml:space="preserve"> </w:t>
      </w:r>
      <w:r w:rsidRPr="000E0A67">
        <w:rPr>
          <w:rFonts w:ascii="Times New Roman" w:hAnsi="Times New Roman"/>
          <w:sz w:val="24"/>
          <w:szCs w:val="24"/>
        </w:rPr>
        <w:t>Щербакова Алексея Ивановича</w:t>
      </w:r>
      <w:r w:rsidR="0055662B" w:rsidRPr="0055662B">
        <w:rPr>
          <w:rFonts w:ascii="Times New Roman" w:hAnsi="Times New Roman"/>
        </w:rPr>
        <w:t xml:space="preserve"> </w:t>
      </w:r>
      <w:r w:rsidR="0055662B">
        <w:rPr>
          <w:rFonts w:ascii="Times New Roman" w:hAnsi="Times New Roman"/>
        </w:rPr>
        <w:t>(</w:t>
      </w:r>
      <w:r w:rsidR="0055662B" w:rsidRPr="00FA0385">
        <w:rPr>
          <w:rFonts w:ascii="Times New Roman" w:hAnsi="Times New Roman"/>
        </w:rPr>
        <w:t xml:space="preserve">паспорт 63 08 186798 </w:t>
      </w:r>
      <w:r w:rsidR="0055662B">
        <w:rPr>
          <w:rFonts w:ascii="Times New Roman" w:hAnsi="Times New Roman"/>
        </w:rPr>
        <w:t xml:space="preserve"> в</w:t>
      </w:r>
      <w:r w:rsidR="0055662B" w:rsidRPr="00FA0385">
        <w:rPr>
          <w:rFonts w:ascii="Times New Roman" w:hAnsi="Times New Roman"/>
        </w:rPr>
        <w:t>ыдан ТП УФМС России по Саратовской области в Романовском районе 24.07.2008 года</w:t>
      </w:r>
      <w:r w:rsidR="0055662B">
        <w:rPr>
          <w:rFonts w:ascii="Times New Roman" w:hAnsi="Times New Roman"/>
        </w:rPr>
        <w:t>)</w:t>
      </w:r>
      <w:r w:rsidRPr="000E0A67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D86F4D">
        <w:rPr>
          <w:rFonts w:ascii="Times New Roman" w:hAnsi="Times New Roman"/>
          <w:sz w:val="24"/>
          <w:szCs w:val="24"/>
        </w:rPr>
        <w:t>Устава</w:t>
      </w:r>
      <w:r w:rsidRPr="000E0A67">
        <w:rPr>
          <w:rFonts w:ascii="Times New Roman" w:hAnsi="Times New Roman"/>
          <w:sz w:val="24"/>
          <w:szCs w:val="24"/>
        </w:rPr>
        <w:t xml:space="preserve">, именуемый в дальнейшем «Продавец», с одной стороны и   ____________________, именуемый в дальнейшем «Покупатель», с другой стороны, </w:t>
      </w:r>
      <w:r w:rsidRPr="00004D82">
        <w:rPr>
          <w:rFonts w:ascii="Times New Roman" w:hAnsi="Times New Roman"/>
          <w:sz w:val="24"/>
          <w:szCs w:val="24"/>
        </w:rPr>
        <w:t>совместно именуемы</w:t>
      </w:r>
      <w:r>
        <w:rPr>
          <w:rFonts w:ascii="Times New Roman" w:hAnsi="Times New Roman"/>
          <w:sz w:val="24"/>
          <w:szCs w:val="24"/>
        </w:rPr>
        <w:t>е</w:t>
      </w:r>
      <w:r w:rsidRPr="00004D82">
        <w:rPr>
          <w:rFonts w:ascii="Times New Roman" w:hAnsi="Times New Roman"/>
          <w:sz w:val="24"/>
          <w:szCs w:val="24"/>
        </w:rPr>
        <w:t xml:space="preserve"> «Стороны», на основании Протокола аукциона  от ____________  № ____, в соответствии с Гражданским кодексом Российской Федерации заключили настоящий договор купли-продажи (именуемый в дальнейшем «Договор»</w:t>
      </w:r>
      <w:r>
        <w:rPr>
          <w:rFonts w:ascii="Times New Roman" w:hAnsi="Times New Roman"/>
          <w:sz w:val="24"/>
          <w:szCs w:val="24"/>
        </w:rPr>
        <w:t>) о нижеследующем:</w:t>
      </w:r>
    </w:p>
    <w:p w:rsidR="00004D82" w:rsidRPr="00004D82" w:rsidRDefault="00004D82" w:rsidP="00004D82">
      <w:pPr>
        <w:jc w:val="center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1. ПРЕДМЕТ ДОГОВОРА</w:t>
      </w:r>
      <w:r w:rsidRPr="00004D82">
        <w:rPr>
          <w:rFonts w:ascii="Times New Roman" w:hAnsi="Times New Roman"/>
          <w:sz w:val="24"/>
          <w:szCs w:val="24"/>
        </w:rPr>
        <w:t xml:space="preserve">  </w:t>
      </w:r>
    </w:p>
    <w:p w:rsid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1. По настоящему Договору Продавец обязуется передать в собственность Покупателя, а Покупатель обязуется принять и уплатить определенную в настоящем Договоре денежную сумму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за</w:t>
      </w:r>
      <w:r w:rsidR="00930BCD">
        <w:rPr>
          <w:rFonts w:ascii="Times New Roman" w:hAnsi="Times New Roman" w:cs="Times New Roman"/>
          <w:sz w:val="24"/>
          <w:szCs w:val="24"/>
        </w:rPr>
        <w:t xml:space="preserve"> </w:t>
      </w:r>
      <w:r w:rsidR="00762D69">
        <w:rPr>
          <w:rFonts w:ascii="Times New Roman" w:hAnsi="Times New Roman" w:cs="Times New Roman"/>
          <w:sz w:val="24"/>
          <w:szCs w:val="24"/>
        </w:rPr>
        <w:t>И</w:t>
      </w:r>
      <w:r w:rsidR="00930BCD">
        <w:rPr>
          <w:rFonts w:ascii="Times New Roman" w:hAnsi="Times New Roman" w:cs="Times New Roman"/>
          <w:sz w:val="24"/>
          <w:szCs w:val="24"/>
        </w:rPr>
        <w:t>мущество:</w:t>
      </w:r>
    </w:p>
    <w:p w:rsidR="00930BCD" w:rsidRPr="000E0A67" w:rsidRDefault="00930BCD" w:rsidP="00762D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0416E">
        <w:rPr>
          <w:rFonts w:ascii="Times New Roman" w:hAnsi="Times New Roman"/>
          <w:sz w:val="24"/>
          <w:szCs w:val="24"/>
        </w:rPr>
        <w:t xml:space="preserve">ежилое двухэтажное здание (корпус теоретических занятий), </w:t>
      </w:r>
      <w:r>
        <w:rPr>
          <w:rFonts w:ascii="Times New Roman" w:hAnsi="Times New Roman"/>
          <w:sz w:val="24"/>
          <w:szCs w:val="24"/>
        </w:rPr>
        <w:t>кадастровый (условный) номер объекта: 64:29:000000:2976</w:t>
      </w:r>
      <w:r w:rsidRPr="00E0416E">
        <w:rPr>
          <w:rFonts w:ascii="Times New Roman" w:hAnsi="Times New Roman"/>
          <w:sz w:val="24"/>
          <w:szCs w:val="24"/>
        </w:rPr>
        <w:t xml:space="preserve"> 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="00E029C6">
        <w:rPr>
          <w:rFonts w:ascii="Times New Roman" w:hAnsi="Times New Roman"/>
          <w:sz w:val="24"/>
          <w:szCs w:val="24"/>
        </w:rPr>
        <w:t>412</w:t>
      </w:r>
      <w:r w:rsidRPr="00E0416E">
        <w:rPr>
          <w:rFonts w:ascii="Times New Roman" w:hAnsi="Times New Roman"/>
          <w:sz w:val="24"/>
          <w:szCs w:val="24"/>
        </w:rPr>
        <w:t>271 Саратовская область, р.п.Романовка, территория Учебный городок, д. №б/н</w:t>
      </w:r>
      <w:r>
        <w:rPr>
          <w:rFonts w:ascii="Times New Roman" w:hAnsi="Times New Roman"/>
          <w:sz w:val="24"/>
          <w:szCs w:val="24"/>
        </w:rPr>
        <w:t>, год постройки – 196</w:t>
      </w:r>
      <w:r w:rsidRPr="00930BCD">
        <w:rPr>
          <w:rFonts w:ascii="Times New Roman" w:hAnsi="Times New Roman"/>
          <w:sz w:val="24"/>
          <w:szCs w:val="24"/>
        </w:rPr>
        <w:t>8</w:t>
      </w:r>
      <w:r w:rsidRPr="000E0A6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, о</w:t>
      </w:r>
      <w:r w:rsidRPr="000E0A67">
        <w:rPr>
          <w:rFonts w:ascii="Times New Roman" w:hAnsi="Times New Roman"/>
          <w:sz w:val="24"/>
          <w:szCs w:val="24"/>
        </w:rPr>
        <w:t xml:space="preserve">бщая площадь недвижимости (здания) – </w:t>
      </w:r>
      <w:r w:rsidRPr="00E0416E">
        <w:rPr>
          <w:rFonts w:ascii="Times New Roman" w:hAnsi="Times New Roman"/>
          <w:sz w:val="24"/>
          <w:szCs w:val="24"/>
        </w:rPr>
        <w:t xml:space="preserve">1421,8 </w:t>
      </w:r>
      <w:r w:rsidRPr="000E0A67">
        <w:rPr>
          <w:rFonts w:ascii="Times New Roman" w:hAnsi="Times New Roman"/>
          <w:sz w:val="24"/>
          <w:szCs w:val="24"/>
        </w:rPr>
        <w:t>кв. м.</w:t>
      </w:r>
      <w:r>
        <w:rPr>
          <w:rFonts w:ascii="Times New Roman" w:hAnsi="Times New Roman"/>
          <w:sz w:val="24"/>
          <w:szCs w:val="24"/>
        </w:rPr>
        <w:t>, ф</w:t>
      </w:r>
      <w:r w:rsidRPr="000E0A67">
        <w:rPr>
          <w:rFonts w:ascii="Times New Roman" w:hAnsi="Times New Roman"/>
          <w:sz w:val="24"/>
          <w:szCs w:val="24"/>
        </w:rPr>
        <w:t>ундамент – ленточный, кирпичный</w:t>
      </w:r>
      <w:r>
        <w:rPr>
          <w:rFonts w:ascii="Times New Roman" w:hAnsi="Times New Roman"/>
          <w:sz w:val="24"/>
          <w:szCs w:val="24"/>
        </w:rPr>
        <w:t>, м</w:t>
      </w:r>
      <w:r w:rsidRPr="000E0A67">
        <w:rPr>
          <w:rFonts w:ascii="Times New Roman" w:hAnsi="Times New Roman"/>
          <w:sz w:val="24"/>
          <w:szCs w:val="24"/>
        </w:rPr>
        <w:t>атериал стен – кирпич</w:t>
      </w:r>
      <w:r>
        <w:rPr>
          <w:rFonts w:ascii="Times New Roman" w:hAnsi="Times New Roman"/>
          <w:sz w:val="24"/>
          <w:szCs w:val="24"/>
        </w:rPr>
        <w:t>,  Материал перекрытия –железобетонное, деревянное, м</w:t>
      </w:r>
      <w:r w:rsidRPr="000E0A67">
        <w:rPr>
          <w:rFonts w:ascii="Times New Roman" w:hAnsi="Times New Roman"/>
          <w:sz w:val="24"/>
          <w:szCs w:val="24"/>
        </w:rPr>
        <w:t>атериал кровли – асбестоцементные листы (шифер)</w:t>
      </w:r>
      <w:r w:rsidR="00E80129">
        <w:rPr>
          <w:rFonts w:ascii="Times New Roman" w:hAnsi="Times New Roman"/>
          <w:sz w:val="24"/>
          <w:szCs w:val="24"/>
        </w:rPr>
        <w:t>.</w:t>
      </w:r>
    </w:p>
    <w:p w:rsidR="00E10BBA" w:rsidRPr="000E0A67" w:rsidRDefault="00E10BBA" w:rsidP="00762D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0A67">
        <w:rPr>
          <w:rFonts w:ascii="Times New Roman" w:hAnsi="Times New Roman"/>
          <w:sz w:val="24"/>
          <w:szCs w:val="24"/>
        </w:rPr>
        <w:t xml:space="preserve">Указанное </w:t>
      </w:r>
      <w:r w:rsidR="00B612AE">
        <w:rPr>
          <w:rFonts w:ascii="Times New Roman" w:hAnsi="Times New Roman"/>
          <w:sz w:val="24"/>
          <w:szCs w:val="24"/>
        </w:rPr>
        <w:t xml:space="preserve">Имущество </w:t>
      </w:r>
      <w:r w:rsidR="00930BC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930BCD" w:rsidRPr="00E0416E">
        <w:rPr>
          <w:rFonts w:ascii="Times New Roman" w:hAnsi="Times New Roman"/>
          <w:sz w:val="24"/>
          <w:szCs w:val="24"/>
        </w:rPr>
        <w:t>ежилое двухэтажное здание (корпус теоретических занятий)</w:t>
      </w:r>
      <w:r w:rsidRPr="000E0A67">
        <w:rPr>
          <w:rFonts w:ascii="Times New Roman" w:hAnsi="Times New Roman"/>
          <w:sz w:val="24"/>
          <w:szCs w:val="24"/>
        </w:rPr>
        <w:t xml:space="preserve"> принадлежит на праве собственности   Романовско</w:t>
      </w:r>
      <w:r w:rsidR="00762D69">
        <w:rPr>
          <w:rFonts w:ascii="Times New Roman" w:hAnsi="Times New Roman"/>
          <w:sz w:val="24"/>
          <w:szCs w:val="24"/>
        </w:rPr>
        <w:t>му</w:t>
      </w:r>
      <w:r w:rsidRPr="000E0A67">
        <w:rPr>
          <w:rFonts w:ascii="Times New Roman" w:hAnsi="Times New Roman"/>
          <w:sz w:val="24"/>
          <w:szCs w:val="24"/>
        </w:rPr>
        <w:t xml:space="preserve"> муниципально</w:t>
      </w:r>
      <w:r w:rsidR="00762D69">
        <w:rPr>
          <w:rFonts w:ascii="Times New Roman" w:hAnsi="Times New Roman"/>
          <w:sz w:val="24"/>
          <w:szCs w:val="24"/>
        </w:rPr>
        <w:t>му</w:t>
      </w:r>
      <w:r w:rsidRPr="000E0A67">
        <w:rPr>
          <w:rFonts w:ascii="Times New Roman" w:hAnsi="Times New Roman"/>
          <w:sz w:val="24"/>
          <w:szCs w:val="24"/>
        </w:rPr>
        <w:t xml:space="preserve"> район</w:t>
      </w:r>
      <w:r w:rsidR="00762D69">
        <w:rPr>
          <w:rFonts w:ascii="Times New Roman" w:hAnsi="Times New Roman"/>
          <w:sz w:val="24"/>
          <w:szCs w:val="24"/>
        </w:rPr>
        <w:t>у</w:t>
      </w:r>
      <w:r w:rsidRPr="000E0A6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762D69">
        <w:rPr>
          <w:rFonts w:ascii="Times New Roman" w:hAnsi="Times New Roman"/>
          <w:sz w:val="24"/>
          <w:szCs w:val="24"/>
        </w:rPr>
        <w:t>,</w:t>
      </w:r>
      <w:r w:rsidRPr="000E0A67">
        <w:rPr>
          <w:rFonts w:ascii="Times New Roman" w:hAnsi="Times New Roman"/>
          <w:sz w:val="24"/>
          <w:szCs w:val="24"/>
        </w:rPr>
        <w:t xml:space="preserve">   зарегистрированно</w:t>
      </w:r>
      <w:r w:rsidR="00762D69">
        <w:rPr>
          <w:rFonts w:ascii="Times New Roman" w:hAnsi="Times New Roman"/>
          <w:sz w:val="24"/>
          <w:szCs w:val="24"/>
        </w:rPr>
        <w:t>е</w:t>
      </w:r>
      <w:r w:rsidRPr="000E0A67">
        <w:rPr>
          <w:rFonts w:ascii="Times New Roman" w:hAnsi="Times New Roman"/>
          <w:sz w:val="24"/>
          <w:szCs w:val="24"/>
        </w:rPr>
        <w:t xml:space="preserve"> в Едином государственном реестре прав на недвижимое имущество и сделок с ним, о чем в Едином государственном реестре прав на недвижимое имущество и сделок с ним </w:t>
      </w:r>
      <w:r w:rsidR="00930BCD">
        <w:rPr>
          <w:rFonts w:ascii="Times New Roman" w:hAnsi="Times New Roman"/>
          <w:sz w:val="24"/>
          <w:szCs w:val="24"/>
        </w:rPr>
        <w:t>24 августа</w:t>
      </w:r>
      <w:r w:rsidRPr="000E0A67">
        <w:rPr>
          <w:rFonts w:ascii="Times New Roman" w:hAnsi="Times New Roman"/>
          <w:sz w:val="24"/>
          <w:szCs w:val="24"/>
        </w:rPr>
        <w:t xml:space="preserve"> 20</w:t>
      </w:r>
      <w:r w:rsidR="00930BCD">
        <w:rPr>
          <w:rFonts w:ascii="Times New Roman" w:hAnsi="Times New Roman"/>
          <w:sz w:val="24"/>
          <w:szCs w:val="24"/>
        </w:rPr>
        <w:t>15</w:t>
      </w:r>
      <w:r w:rsidRPr="000E0A67">
        <w:rPr>
          <w:rFonts w:ascii="Times New Roman" w:hAnsi="Times New Roman"/>
          <w:sz w:val="24"/>
          <w:szCs w:val="24"/>
        </w:rPr>
        <w:t xml:space="preserve"> года сделана запись регистрации № 64-</w:t>
      </w:r>
      <w:r w:rsidR="00930BCD">
        <w:rPr>
          <w:rFonts w:ascii="Times New Roman" w:hAnsi="Times New Roman"/>
          <w:sz w:val="24"/>
          <w:szCs w:val="24"/>
        </w:rPr>
        <w:t>64</w:t>
      </w:r>
      <w:r w:rsidRPr="000E0A67">
        <w:rPr>
          <w:rFonts w:ascii="Times New Roman" w:hAnsi="Times New Roman"/>
          <w:sz w:val="24"/>
          <w:szCs w:val="24"/>
        </w:rPr>
        <w:t>/</w:t>
      </w:r>
      <w:r w:rsidR="00930BCD">
        <w:rPr>
          <w:rFonts w:ascii="Times New Roman" w:hAnsi="Times New Roman"/>
          <w:sz w:val="24"/>
          <w:szCs w:val="24"/>
        </w:rPr>
        <w:t>006-64</w:t>
      </w:r>
      <w:r w:rsidR="005052DD">
        <w:rPr>
          <w:rFonts w:ascii="Times New Roman" w:hAnsi="Times New Roman"/>
          <w:sz w:val="24"/>
          <w:szCs w:val="24"/>
        </w:rPr>
        <w:t>/006</w:t>
      </w:r>
      <w:r w:rsidR="00762D69">
        <w:rPr>
          <w:rFonts w:ascii="Times New Roman" w:hAnsi="Times New Roman"/>
          <w:sz w:val="24"/>
          <w:szCs w:val="24"/>
        </w:rPr>
        <w:t>/043/2015-466/2</w:t>
      </w:r>
      <w:r w:rsidRPr="000E0A67">
        <w:rPr>
          <w:rFonts w:ascii="Times New Roman" w:hAnsi="Times New Roman"/>
          <w:sz w:val="24"/>
          <w:szCs w:val="24"/>
        </w:rPr>
        <w:t xml:space="preserve"> (Свидетельство серия 64</w:t>
      </w:r>
      <w:r w:rsidR="00762D69">
        <w:rPr>
          <w:rFonts w:ascii="Times New Roman" w:hAnsi="Times New Roman"/>
          <w:sz w:val="24"/>
          <w:szCs w:val="24"/>
        </w:rPr>
        <w:t>-</w:t>
      </w:r>
      <w:r w:rsidRPr="000E0A67">
        <w:rPr>
          <w:rFonts w:ascii="Times New Roman" w:hAnsi="Times New Roman"/>
          <w:sz w:val="24"/>
          <w:szCs w:val="24"/>
        </w:rPr>
        <w:t>А</w:t>
      </w:r>
      <w:r w:rsidR="00762D69">
        <w:rPr>
          <w:rFonts w:ascii="Times New Roman" w:hAnsi="Times New Roman"/>
          <w:sz w:val="24"/>
          <w:szCs w:val="24"/>
        </w:rPr>
        <w:t>Д</w:t>
      </w:r>
      <w:r w:rsidRPr="000E0A67">
        <w:rPr>
          <w:rFonts w:ascii="Times New Roman" w:hAnsi="Times New Roman"/>
          <w:sz w:val="24"/>
          <w:szCs w:val="24"/>
        </w:rPr>
        <w:t xml:space="preserve"> №</w:t>
      </w:r>
      <w:r w:rsidR="00762D69">
        <w:rPr>
          <w:rFonts w:ascii="Times New Roman" w:hAnsi="Times New Roman"/>
          <w:sz w:val="24"/>
          <w:szCs w:val="24"/>
        </w:rPr>
        <w:t>770968</w:t>
      </w:r>
      <w:r w:rsidRPr="000E0A67">
        <w:rPr>
          <w:rFonts w:ascii="Times New Roman" w:hAnsi="Times New Roman"/>
          <w:sz w:val="24"/>
          <w:szCs w:val="24"/>
        </w:rPr>
        <w:t xml:space="preserve"> выданное </w:t>
      </w:r>
      <w:r w:rsidR="00762D69">
        <w:rPr>
          <w:rFonts w:ascii="Times New Roman" w:hAnsi="Times New Roman"/>
          <w:sz w:val="24"/>
          <w:szCs w:val="24"/>
        </w:rPr>
        <w:t>24</w:t>
      </w:r>
      <w:r w:rsidR="00E80129">
        <w:rPr>
          <w:rFonts w:ascii="Times New Roman" w:hAnsi="Times New Roman"/>
          <w:sz w:val="24"/>
          <w:szCs w:val="24"/>
        </w:rPr>
        <w:t xml:space="preserve"> </w:t>
      </w:r>
      <w:r w:rsidR="00762D69">
        <w:rPr>
          <w:rFonts w:ascii="Times New Roman" w:hAnsi="Times New Roman"/>
          <w:sz w:val="24"/>
          <w:szCs w:val="24"/>
        </w:rPr>
        <w:t>августа 2015 года</w:t>
      </w:r>
      <w:r w:rsidRPr="000E0A67">
        <w:rPr>
          <w:rFonts w:ascii="Times New Roman" w:hAnsi="Times New Roman"/>
          <w:sz w:val="24"/>
          <w:szCs w:val="24"/>
        </w:rPr>
        <w:t>).</w:t>
      </w:r>
    </w:p>
    <w:p w:rsidR="00004D82" w:rsidRPr="00004D82" w:rsidRDefault="00004D82" w:rsidP="00762D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D82">
        <w:rPr>
          <w:rFonts w:ascii="Times New Roman" w:hAnsi="Times New Roman" w:cs="Times New Roman"/>
          <w:sz w:val="24"/>
          <w:szCs w:val="24"/>
        </w:rPr>
        <w:t>1.</w:t>
      </w:r>
      <w:r w:rsidR="00762D69">
        <w:rPr>
          <w:rFonts w:ascii="Times New Roman" w:hAnsi="Times New Roman" w:cs="Times New Roman"/>
          <w:sz w:val="24"/>
          <w:szCs w:val="24"/>
        </w:rPr>
        <w:t>2</w:t>
      </w:r>
      <w:r w:rsidRPr="00004D82">
        <w:rPr>
          <w:rFonts w:ascii="Times New Roman" w:hAnsi="Times New Roman" w:cs="Times New Roman"/>
          <w:sz w:val="24"/>
          <w:szCs w:val="24"/>
        </w:rPr>
        <w:t>. Продавец гарантирует, что Имущество принадлежит ему на законном праве, не отчуждено ранее в пользу третьих лиц, не заложено,  не является предметом судебных споров.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2. ПРАВА  И  ОБЯЗАННОСТИ  СТОРОН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1. Права и обязанности Продавца и Покупателя регулируются настоящим Договором и законодательством Российской Федерации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2. Продавец обязуется передать Покупателю Имущество в  течение </w:t>
      </w:r>
      <w:r w:rsidR="0087343C">
        <w:rPr>
          <w:rFonts w:ascii="Times New Roman" w:hAnsi="Times New Roman"/>
          <w:sz w:val="24"/>
          <w:szCs w:val="24"/>
        </w:rPr>
        <w:t>30</w:t>
      </w:r>
      <w:r w:rsidRPr="00004D82">
        <w:rPr>
          <w:rFonts w:ascii="Times New Roman" w:hAnsi="Times New Roman"/>
          <w:sz w:val="24"/>
          <w:szCs w:val="24"/>
        </w:rPr>
        <w:t xml:space="preserve"> дней с момента  оплаты</w:t>
      </w:r>
      <w:r w:rsidR="00B57DB5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3. Риск случайной гибели или повреждения  Имущества переходит  к Покупателю с момента передачи ему Имущества и подписания </w:t>
      </w:r>
      <w:r w:rsidR="00E80129">
        <w:rPr>
          <w:rFonts w:ascii="Times New Roman" w:hAnsi="Times New Roman"/>
          <w:sz w:val="24"/>
          <w:szCs w:val="24"/>
        </w:rPr>
        <w:t>акта приема-передачи</w:t>
      </w:r>
      <w:r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2.4. Покупатель обязуется своевременно принять и оплатить Имущество на условиях, установленных настоящим Договором. </w:t>
      </w:r>
    </w:p>
    <w:p w:rsidR="00004D82" w:rsidRPr="00004D82" w:rsidRDefault="00004D82" w:rsidP="00B612AE">
      <w:pPr>
        <w:ind w:firstLine="567"/>
        <w:jc w:val="both"/>
        <w:rPr>
          <w:rStyle w:val="ae"/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lastRenderedPageBreak/>
        <w:t>2.</w:t>
      </w:r>
      <w:r w:rsidR="00B57DB5">
        <w:rPr>
          <w:rFonts w:ascii="Times New Roman" w:hAnsi="Times New Roman"/>
          <w:sz w:val="24"/>
          <w:szCs w:val="24"/>
        </w:rPr>
        <w:t>5</w:t>
      </w:r>
      <w:r w:rsidRPr="00004D82">
        <w:rPr>
          <w:rFonts w:ascii="Times New Roman" w:hAnsi="Times New Roman"/>
          <w:sz w:val="24"/>
          <w:szCs w:val="24"/>
        </w:rPr>
        <w:t>. </w:t>
      </w:r>
      <w:r w:rsidR="00B57DB5" w:rsidRPr="00B57DB5">
        <w:rPr>
          <w:rFonts w:ascii="Times New Roman" w:hAnsi="Times New Roman"/>
          <w:sz w:val="24"/>
          <w:szCs w:val="24"/>
        </w:rPr>
        <w:t>Право собственности на Имущество переходит к  Покупателю с момента  государственной регистрации перехода права собственности</w:t>
      </w:r>
      <w:r w:rsidRPr="00004D82">
        <w:rPr>
          <w:rFonts w:ascii="Times New Roman" w:hAnsi="Times New Roman"/>
          <w:sz w:val="24"/>
          <w:szCs w:val="24"/>
        </w:rPr>
        <w:t xml:space="preserve">. </w:t>
      </w:r>
    </w:p>
    <w:p w:rsidR="00B57DB5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2.</w:t>
      </w:r>
      <w:r w:rsidR="00B57DB5">
        <w:rPr>
          <w:rFonts w:ascii="Times New Roman" w:hAnsi="Times New Roman"/>
          <w:sz w:val="24"/>
          <w:szCs w:val="24"/>
        </w:rPr>
        <w:t>6</w:t>
      </w:r>
      <w:r w:rsidRPr="00004D82">
        <w:rPr>
          <w:rFonts w:ascii="Times New Roman" w:hAnsi="Times New Roman"/>
          <w:sz w:val="24"/>
          <w:szCs w:val="24"/>
        </w:rPr>
        <w:t>. В случае необходимости  государственной регистрации  перехода права собственности все обязанности и расходы по регистрации  перехода права собственности в полном объеме несет Покупатель</w:t>
      </w:r>
      <w:r w:rsidR="00B57DB5" w:rsidRPr="00004D82">
        <w:rPr>
          <w:rStyle w:val="af1"/>
          <w:rFonts w:ascii="Times New Roman" w:hAnsi="Times New Roman"/>
          <w:sz w:val="24"/>
          <w:szCs w:val="24"/>
        </w:rPr>
        <w:endnoteReference w:id="2"/>
      </w:r>
      <w:r w:rsidR="00B57DB5" w:rsidRPr="00004D82">
        <w:rPr>
          <w:rFonts w:ascii="Times New Roman" w:hAnsi="Times New Roman"/>
          <w:sz w:val="24"/>
          <w:szCs w:val="24"/>
        </w:rPr>
        <w:t>.</w:t>
      </w: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3. ЦЕНА И ПОРЯДОК РАСЧЕТОВ</w:t>
      </w:r>
    </w:p>
    <w:p w:rsidR="00E473A0" w:rsidRDefault="00004D82" w:rsidP="00B612AE">
      <w:pPr>
        <w:pStyle w:val="a9"/>
        <w:ind w:left="0" w:firstLine="567"/>
        <w:jc w:val="both"/>
        <w:rPr>
          <w:color w:val="000000"/>
        </w:rPr>
      </w:pPr>
      <w:r w:rsidRPr="00004D82">
        <w:t xml:space="preserve">3.1.  </w:t>
      </w:r>
      <w:r w:rsidR="00E473A0" w:rsidRPr="00D0057E">
        <w:rPr>
          <w:color w:val="000000"/>
        </w:rPr>
        <w:t>Установленная по итогам аукциона цена продажи Имущества составляет</w:t>
      </w:r>
      <w:r w:rsidR="00E473A0">
        <w:rPr>
          <w:color w:val="000000"/>
        </w:rPr>
        <w:t xml:space="preserve">                     </w:t>
      </w:r>
      <w:r w:rsidR="00A867B3" w:rsidRPr="00A867B3">
        <w:rPr>
          <w:color w:val="000000"/>
        </w:rPr>
        <w:t>______________</w:t>
      </w:r>
      <w:r w:rsidR="00E473A0" w:rsidRPr="00D0057E">
        <w:rPr>
          <w:color w:val="000000"/>
        </w:rPr>
        <w:t>(</w:t>
      </w:r>
      <w:r w:rsidR="00E473A0">
        <w:rPr>
          <w:color w:val="000000"/>
        </w:rPr>
        <w:t>____________________________________________________</w:t>
      </w:r>
      <w:r w:rsidR="00E473A0" w:rsidRPr="00D0057E">
        <w:rPr>
          <w:color w:val="000000"/>
        </w:rPr>
        <w:t>) рублей.</w:t>
      </w:r>
    </w:p>
    <w:p w:rsidR="00E473A0" w:rsidRPr="00ED7BF7" w:rsidRDefault="00E473A0" w:rsidP="00E473A0">
      <w:pPr>
        <w:pStyle w:val="western"/>
        <w:ind w:firstLine="567"/>
        <w:jc w:val="both"/>
      </w:pPr>
      <w:r>
        <w:rPr>
          <w:color w:val="000000"/>
        </w:rPr>
        <w:t xml:space="preserve">3.2 </w:t>
      </w:r>
      <w:r w:rsidRPr="00D0057E">
        <w:rPr>
          <w:color w:val="000000"/>
        </w:rPr>
        <w:t xml:space="preserve">На дату заключения договора Покупатель оплатил Продавцу задаток за приобретаемое имущество в сумме </w:t>
      </w:r>
      <w:r w:rsidR="00A867B3" w:rsidRPr="00A867B3">
        <w:rPr>
          <w:highlight w:val="yellow"/>
        </w:rPr>
        <w:t>418000 (четыреста восемнадцать тысяч)</w:t>
      </w:r>
      <w:r w:rsidR="00A867B3" w:rsidRPr="000E0A67">
        <w:t xml:space="preserve"> рублей </w:t>
      </w:r>
      <w:r w:rsidR="00A867B3">
        <w:t>0</w:t>
      </w:r>
      <w:r w:rsidR="00A867B3" w:rsidRPr="000E0A67">
        <w:t>0 копеек</w:t>
      </w:r>
      <w:r w:rsidRPr="00D0057E">
        <w:rPr>
          <w:color w:val="000000"/>
        </w:rPr>
        <w:t>. Задаток, внесенный покупателем на счет Продавца, засчитывается в оплату приобретаемого имущества.</w:t>
      </w:r>
      <w:r w:rsidRPr="00ED7BF7">
        <w:t xml:space="preserve">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3.3. Оплата по настоящему Договору производится в течение ____________ банковских дней после подписания Сторонами настоящего Договор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3.4. Оплата производится безналичным расчетом в рублях на основании выставленного Продавцом счета, путем перечисления денежных средств на счет Продавца.</w:t>
      </w:r>
    </w:p>
    <w:p w:rsidR="00004D82" w:rsidRPr="00B57DB5" w:rsidRDefault="00004D82" w:rsidP="00B612AE">
      <w:pPr>
        <w:pStyle w:val="a9"/>
        <w:ind w:left="0" w:firstLine="567"/>
        <w:jc w:val="both"/>
      </w:pPr>
      <w:r w:rsidRPr="00B57DB5">
        <w:t xml:space="preserve">3.5. Обязательство Покупателя по оплате считается исполненным с момента поступления денежных средств на счет Продавца.  </w:t>
      </w: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4. ОТВЕТСТВЕННОСТЬ  СТОРОН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4.1. Покупатель выплачивает Продавцу штраф в размере </w:t>
      </w:r>
      <w:r w:rsidR="00E473A0">
        <w:rPr>
          <w:rFonts w:ascii="Times New Roman" w:hAnsi="Times New Roman"/>
          <w:sz w:val="24"/>
          <w:szCs w:val="24"/>
        </w:rPr>
        <w:t xml:space="preserve">0,5% </w:t>
      </w:r>
      <w:r w:rsidR="00E473A0" w:rsidRPr="00004D82">
        <w:rPr>
          <w:rFonts w:ascii="Times New Roman" w:hAnsi="Times New Roman"/>
          <w:sz w:val="24"/>
          <w:szCs w:val="24"/>
        </w:rPr>
        <w:t xml:space="preserve">от цены Имущества  </w:t>
      </w:r>
      <w:r w:rsidRPr="00004D82">
        <w:rPr>
          <w:rFonts w:ascii="Times New Roman" w:hAnsi="Times New Roman"/>
          <w:sz w:val="24"/>
          <w:szCs w:val="24"/>
        </w:rPr>
        <w:t xml:space="preserve">  в случаях: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 xml:space="preserve">- необоснованного отказа от принятия Имущества (отказа от подписания </w:t>
      </w:r>
      <w:r w:rsidR="00A62EC6">
        <w:rPr>
          <w:rFonts w:ascii="Times New Roman" w:hAnsi="Times New Roman"/>
          <w:sz w:val="24"/>
          <w:szCs w:val="24"/>
        </w:rPr>
        <w:t xml:space="preserve">акта приема-передачи </w:t>
      </w:r>
      <w:r w:rsidRPr="00004D82">
        <w:rPr>
          <w:rFonts w:ascii="Times New Roman" w:hAnsi="Times New Roman"/>
          <w:sz w:val="24"/>
          <w:szCs w:val="24"/>
        </w:rPr>
        <w:t>в установленный настоящим Договором срок);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- расторжения Договора по вине Покупателя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.2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.3. За нарушение сроков передачи Имущества Покупатель имеет право начислить Продавцу неустойку в размере 0,1% от стоимости  не</w:t>
      </w:r>
      <w:r w:rsidR="00A236DD">
        <w:t xml:space="preserve"> </w:t>
      </w:r>
      <w:r w:rsidRPr="00004D82">
        <w:t>переданного  Имущества за каждый день просрочки, но не более 10% от цены Имуществ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4.4. В случае нарушения сроков оплаты Продавец имеет право начислить Покупателю неустойку в размере 0,1% от суммы   задолженности за каждый день просрочки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4</w:t>
      </w:r>
      <w:r w:rsidR="00B57DB5">
        <w:t>.5</w:t>
      </w:r>
      <w:r w:rsidRPr="00004D82">
        <w:t>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004D82" w:rsidRPr="00004D82" w:rsidRDefault="00004D82" w:rsidP="00B612AE">
      <w:pPr>
        <w:pStyle w:val="a9"/>
        <w:ind w:left="0" w:firstLine="567"/>
        <w:rPr>
          <w:i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5. ПОРЯДОК РАССМОТРЕНИЯ СПОРОВ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5.1. Споры и/или разногласия, возникшие между Сторонами при исполнении условий настоящего Договора, решаются путём переговоров. В случае невозможности разрешения разногласий путем переговоров они подлежат рассмотрению в установленном законодательством РФ порядке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5.2. По всем вопросам, не урегулированным настоящим Договором, но прямо или косвенно вытекающим из отношений Сторон по нему, затрагивающих имущественные </w:t>
      </w:r>
      <w:r w:rsidRPr="00004D82">
        <w:lastRenderedPageBreak/>
        <w:t>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004D82" w:rsidRPr="00004D82" w:rsidRDefault="00004D82" w:rsidP="00004D82">
      <w:pPr>
        <w:pStyle w:val="a9"/>
        <w:ind w:left="0"/>
        <w:jc w:val="both"/>
        <w:rPr>
          <w:i/>
        </w:rPr>
      </w:pPr>
    </w:p>
    <w:p w:rsidR="00004D82" w:rsidRPr="00004D82" w:rsidRDefault="00004D82" w:rsidP="00004D82">
      <w:pPr>
        <w:pStyle w:val="a9"/>
        <w:ind w:left="0" w:firstLine="540"/>
        <w:jc w:val="center"/>
        <w:rPr>
          <w:b/>
          <w:bCs/>
        </w:rPr>
      </w:pPr>
      <w:r w:rsidRPr="00004D82">
        <w:rPr>
          <w:b/>
          <w:bCs/>
        </w:rPr>
        <w:t>6. ОБСТОЯТЕЛЬСТВА НЕПРЕОДОЛИМОЙ СИЛЫ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6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5. 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6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004D82" w:rsidRPr="00004D82" w:rsidRDefault="00004D82" w:rsidP="00004D82">
      <w:pPr>
        <w:pStyle w:val="a9"/>
        <w:ind w:left="0"/>
        <w:jc w:val="both"/>
        <w:rPr>
          <w:b/>
          <w:bCs/>
          <w:color w:val="FF0000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04D82" w:rsidRPr="00004D82">
        <w:rPr>
          <w:rFonts w:ascii="Times New Roman" w:hAnsi="Times New Roman"/>
          <w:b/>
          <w:sz w:val="24"/>
          <w:szCs w:val="24"/>
        </w:rPr>
        <w:t>. СРОК  ДЕЙСТВИЯ  ДОГОВОРА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8.1. Договор вступает в силу с  момента его подписания и действует до исполнения Сторонами обязательств по настоящему Договору в полном объеме.</w:t>
      </w:r>
    </w:p>
    <w:p w:rsidR="00004D82" w:rsidRPr="00004D82" w:rsidRDefault="00004D82" w:rsidP="00B612A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D82">
        <w:rPr>
          <w:rFonts w:ascii="Times New Roman" w:hAnsi="Times New Roman"/>
          <w:sz w:val="24"/>
          <w:szCs w:val="24"/>
        </w:rPr>
        <w:t>8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настоящим Договором и законодательством Российской Федерации.</w:t>
      </w:r>
    </w:p>
    <w:p w:rsidR="00004D82" w:rsidRPr="00004D82" w:rsidRDefault="00004D82" w:rsidP="00004D82">
      <w:pPr>
        <w:jc w:val="both"/>
        <w:rPr>
          <w:rFonts w:ascii="Times New Roman" w:hAnsi="Times New Roman"/>
          <w:b/>
          <w:sz w:val="24"/>
          <w:szCs w:val="24"/>
        </w:rPr>
      </w:pPr>
    </w:p>
    <w:p w:rsidR="00004D82" w:rsidRPr="00004D82" w:rsidRDefault="0055662B" w:rsidP="00004D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04D82" w:rsidRPr="00004D82">
        <w:rPr>
          <w:rFonts w:ascii="Times New Roman" w:hAnsi="Times New Roman"/>
          <w:b/>
          <w:sz w:val="24"/>
          <w:szCs w:val="24"/>
        </w:rPr>
        <w:t>. ЗАКЛЮЧИТЕЛЬНЫЕ  ПОЛОЖЕНИЯ</w:t>
      </w:r>
      <w:r w:rsidR="00004D82" w:rsidRPr="00004D82">
        <w:rPr>
          <w:rFonts w:ascii="Times New Roman" w:hAnsi="Times New Roman"/>
          <w:sz w:val="24"/>
          <w:szCs w:val="24"/>
        </w:rPr>
        <w:t xml:space="preserve"> </w:t>
      </w:r>
    </w:p>
    <w:p w:rsidR="00004D82" w:rsidRPr="00004D82" w:rsidRDefault="00004D82" w:rsidP="00B612AE">
      <w:pPr>
        <w:pStyle w:val="a9"/>
        <w:tabs>
          <w:tab w:val="left" w:pos="993"/>
        </w:tabs>
        <w:ind w:left="0" w:firstLine="567"/>
        <w:jc w:val="both"/>
      </w:pPr>
      <w:r w:rsidRPr="00004D82">
        <w:t xml:space="preserve">9.1. Настоящий Договор составлен в </w:t>
      </w:r>
      <w:r w:rsidR="0075413B">
        <w:t>трех</w:t>
      </w:r>
      <w:r w:rsidRPr="00004D82">
        <w:t xml:space="preserve"> экземплярах, имеющих одинаковую юридическую силу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9.2. 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9.3. Настоящий Договор может быть изменен или расторгнут по соглашению Сторон или  по иным основаниям, предусмотренным законодательством РФ. 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 xml:space="preserve">9.4. Все сообщения, предупреждения, уведомления и заявления Сторон в ходе исполнения настоящего Договора направляются в письменной форме по средствам факсимильной или электронной почты, либо почтой, заказным письмом с уведомлением, с последующим направлением оригинала. При этом Сторона – отправитель должна </w:t>
      </w:r>
      <w:r w:rsidRPr="00004D82">
        <w:lastRenderedPageBreak/>
        <w:t>удостовериться в получении Стороной – адресатом направленного сообщения, предупреждения или заявления.</w:t>
      </w:r>
    </w:p>
    <w:p w:rsidR="00004D82" w:rsidRPr="00004D82" w:rsidRDefault="00004D82" w:rsidP="00B612AE">
      <w:pPr>
        <w:pStyle w:val="a9"/>
        <w:ind w:left="0" w:firstLine="567"/>
        <w:jc w:val="both"/>
      </w:pPr>
      <w:r w:rsidRPr="00004D82">
        <w:t>9.5. К настоящему Договору прилагается Приложение №1.</w:t>
      </w:r>
    </w:p>
    <w:p w:rsidR="00004D82" w:rsidRPr="00004D82" w:rsidRDefault="00004D82" w:rsidP="00004D8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4D82" w:rsidRPr="00004D82" w:rsidRDefault="00004D82" w:rsidP="00004D82">
      <w:pPr>
        <w:jc w:val="center"/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 xml:space="preserve">10. ЮРИДИЧЕСКИЕ  АДРЕСА, РЕКВИЗИТЫ  И  ПОДПИСИ  СТОРОН </w:t>
      </w:r>
    </w:p>
    <w:p w:rsidR="00004D82" w:rsidRPr="00B612AE" w:rsidRDefault="00004D82" w:rsidP="00B612AE">
      <w:pPr>
        <w:pStyle w:val="a9"/>
        <w:ind w:left="0" w:firstLine="567"/>
        <w:jc w:val="both"/>
      </w:pPr>
      <w:r w:rsidRPr="00B612AE">
        <w:t>10.1. В случае изменения адреса или обслуживающего банка Стороны обязаны в течение двух рабочих дней уведомить об этом друг друга.</w:t>
      </w:r>
    </w:p>
    <w:p w:rsidR="00004D82" w:rsidRPr="00004D82" w:rsidRDefault="00004D82" w:rsidP="00004D82">
      <w:pPr>
        <w:jc w:val="both"/>
        <w:rPr>
          <w:rFonts w:ascii="Times New Roman" w:hAnsi="Times New Roman"/>
          <w:b/>
          <w:sz w:val="24"/>
          <w:szCs w:val="24"/>
        </w:rPr>
      </w:pPr>
    </w:p>
    <w:p w:rsidR="00004D82" w:rsidRPr="00004D82" w:rsidRDefault="00004D82" w:rsidP="00004D82">
      <w:pPr>
        <w:rPr>
          <w:rFonts w:ascii="Times New Roman" w:hAnsi="Times New Roman"/>
          <w:b/>
          <w:sz w:val="24"/>
          <w:szCs w:val="24"/>
        </w:rPr>
      </w:pPr>
      <w:r w:rsidRPr="00004D82">
        <w:rPr>
          <w:rFonts w:ascii="Times New Roman" w:hAnsi="Times New Roman"/>
          <w:b/>
          <w:sz w:val="24"/>
          <w:szCs w:val="24"/>
        </w:rPr>
        <w:t>ПРОДАВЕЦ:</w:t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b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</w:r>
      <w:r w:rsidRPr="00004D82">
        <w:rPr>
          <w:rFonts w:ascii="Times New Roman" w:hAnsi="Times New Roman"/>
          <w:sz w:val="24"/>
          <w:szCs w:val="24"/>
        </w:rPr>
        <w:tab/>
        <w:t xml:space="preserve"> </w:t>
      </w:r>
      <w:r w:rsidRPr="00004D82">
        <w:rPr>
          <w:rFonts w:ascii="Times New Roman" w:hAnsi="Times New Roman"/>
          <w:b/>
          <w:sz w:val="24"/>
          <w:szCs w:val="24"/>
        </w:rPr>
        <w:t>ПОКУПАТЕЛЬ:</w:t>
      </w:r>
    </w:p>
    <w:tbl>
      <w:tblPr>
        <w:tblW w:w="10106" w:type="dxa"/>
        <w:tblInd w:w="-318" w:type="dxa"/>
        <w:tblLook w:val="00A0"/>
      </w:tblPr>
      <w:tblGrid>
        <w:gridCol w:w="5246"/>
        <w:gridCol w:w="4860"/>
      </w:tblGrid>
      <w:tr w:rsidR="00E10BBA" w:rsidRPr="00004D82" w:rsidTr="00E10BBA">
        <w:trPr>
          <w:trHeight w:val="1797"/>
        </w:trPr>
        <w:tc>
          <w:tcPr>
            <w:tcW w:w="5246" w:type="dxa"/>
          </w:tcPr>
          <w:p w:rsidR="009A105A" w:rsidRDefault="009A105A" w:rsidP="009A10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омановского муниципального  района Саратовской области</w:t>
            </w:r>
          </w:p>
          <w:p w:rsidR="007446F0" w:rsidRDefault="009A105A" w:rsidP="007446F0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аратовская область, р.п. Романовка, ул. Народная, д.10</w:t>
            </w:r>
            <w:r w:rsidR="007446F0" w:rsidRPr="00CE4997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7446F0" w:rsidRPr="007446F0" w:rsidRDefault="007446F0" w:rsidP="007446F0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>код администратора дохода 201</w:t>
            </w:r>
          </w:p>
          <w:p w:rsidR="007446F0" w:rsidRPr="007446F0" w:rsidRDefault="007446F0" w:rsidP="007446F0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>КБК 201 114 02052 05 0000410</w:t>
            </w:r>
          </w:p>
          <w:p w:rsidR="009A105A" w:rsidRPr="007446F0" w:rsidRDefault="009A105A" w:rsidP="009A105A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>ИНН 6430002427 КПП 643001001</w:t>
            </w:r>
          </w:p>
          <w:p w:rsidR="009A105A" w:rsidRPr="007446F0" w:rsidRDefault="009A105A" w:rsidP="009A105A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>л/с 046030382</w:t>
            </w:r>
            <w:r w:rsidR="007446F0" w:rsidRPr="007446F0">
              <w:rPr>
                <w:rFonts w:ascii="Times New Roman" w:hAnsi="Times New Roman"/>
              </w:rPr>
              <w:t>7</w:t>
            </w:r>
            <w:r w:rsidRPr="007446F0">
              <w:rPr>
                <w:rFonts w:ascii="Times New Roman" w:hAnsi="Times New Roman"/>
              </w:rPr>
              <w:t>0 в УФК по Саратовской области</w:t>
            </w:r>
          </w:p>
          <w:p w:rsidR="009A105A" w:rsidRPr="007446F0" w:rsidRDefault="009A105A" w:rsidP="009A105A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 xml:space="preserve"> р\с 40101810300000010010 в Отделение Саратов г.Саратов </w:t>
            </w:r>
          </w:p>
          <w:p w:rsidR="009A105A" w:rsidRPr="007446F0" w:rsidRDefault="009A105A" w:rsidP="009A105A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 xml:space="preserve">БИК 046311001 </w:t>
            </w:r>
          </w:p>
          <w:p w:rsidR="009A105A" w:rsidRPr="007446F0" w:rsidRDefault="009A105A" w:rsidP="009A105A">
            <w:pPr>
              <w:rPr>
                <w:rFonts w:ascii="Times New Roman" w:hAnsi="Times New Roman"/>
              </w:rPr>
            </w:pPr>
            <w:r w:rsidRPr="007446F0">
              <w:rPr>
                <w:rFonts w:ascii="Times New Roman" w:hAnsi="Times New Roman"/>
              </w:rPr>
              <w:t xml:space="preserve">ОКТМО 63640000 </w:t>
            </w:r>
          </w:p>
          <w:p w:rsidR="00E10BBA" w:rsidRPr="00FA0385" w:rsidRDefault="00E10BBA" w:rsidP="007446F0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E10BBA" w:rsidRPr="00004D82" w:rsidRDefault="00E10BBA" w:rsidP="00A22304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BBA" w:rsidRPr="00004D82" w:rsidTr="00E10BBA">
        <w:trPr>
          <w:trHeight w:val="1797"/>
        </w:trPr>
        <w:tc>
          <w:tcPr>
            <w:tcW w:w="5246" w:type="dxa"/>
          </w:tcPr>
          <w:p w:rsidR="00E10BBA" w:rsidRDefault="00E10BBA" w:rsidP="00E10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Романовского </w:t>
            </w:r>
          </w:p>
          <w:p w:rsidR="00E10BBA" w:rsidRPr="00FA0385" w:rsidRDefault="00E10BBA" w:rsidP="00E10B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____ _______</w:t>
            </w:r>
            <w:r w:rsidRPr="00FA0385">
              <w:rPr>
                <w:rFonts w:ascii="Times New Roman" w:hAnsi="Times New Roman"/>
              </w:rPr>
              <w:t>А.И. Щербаков</w:t>
            </w:r>
          </w:p>
          <w:p w:rsidR="00E10BBA" w:rsidRPr="00FA0385" w:rsidRDefault="00E10BBA" w:rsidP="00D86F4D">
            <w:pPr>
              <w:spacing w:line="240" w:lineRule="auto"/>
              <w:rPr>
                <w:rFonts w:ascii="Times New Roman" w:hAnsi="Times New Roman"/>
              </w:rPr>
            </w:pPr>
            <w:r w:rsidRPr="00FA0385">
              <w:rPr>
                <w:rFonts w:ascii="Times New Roman" w:hAnsi="Times New Roman"/>
              </w:rPr>
              <w:t>«___»______________201</w:t>
            </w:r>
            <w:r w:rsidR="00D86F4D">
              <w:rPr>
                <w:rFonts w:ascii="Times New Roman" w:hAnsi="Times New Roman"/>
              </w:rPr>
              <w:t>7</w:t>
            </w:r>
            <w:r w:rsidRPr="00FA0385">
              <w:rPr>
                <w:rFonts w:ascii="Times New Roman" w:hAnsi="Times New Roman"/>
              </w:rPr>
              <w:t>г.</w:t>
            </w:r>
          </w:p>
        </w:tc>
        <w:tc>
          <w:tcPr>
            <w:tcW w:w="4860" w:type="dxa"/>
          </w:tcPr>
          <w:p w:rsidR="00E10BBA" w:rsidRPr="00004D82" w:rsidRDefault="00E10BBA" w:rsidP="00A22304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4D82" w:rsidRDefault="00004D82" w:rsidP="00004D82">
      <w:pPr>
        <w:rPr>
          <w:sz w:val="26"/>
          <w:szCs w:val="26"/>
        </w:rPr>
      </w:pPr>
    </w:p>
    <w:p w:rsidR="00004D82" w:rsidRDefault="00004D82" w:rsidP="00004D82">
      <w:pPr>
        <w:rPr>
          <w:sz w:val="26"/>
          <w:szCs w:val="26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62D69" w:rsidRDefault="00762D69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04D82" w:rsidRDefault="00004D82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762D69" w:rsidRDefault="00762D69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AF6D41" w:rsidRDefault="00AF6D41" w:rsidP="00EF2A1B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sectPr w:rsidR="00AF6D41" w:rsidSect="000E0A67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EBD" w:rsidRDefault="004C0EBD" w:rsidP="00004D82">
      <w:pPr>
        <w:spacing w:after="0" w:line="240" w:lineRule="auto"/>
      </w:pPr>
      <w:r>
        <w:separator/>
      </w:r>
    </w:p>
  </w:endnote>
  <w:endnote w:type="continuationSeparator" w:id="1">
    <w:p w:rsidR="004C0EBD" w:rsidRDefault="004C0EBD" w:rsidP="00004D82">
      <w:pPr>
        <w:spacing w:after="0" w:line="240" w:lineRule="auto"/>
      </w:pPr>
      <w:r>
        <w:continuationSeparator/>
      </w:r>
    </w:p>
  </w:endnote>
  <w:endnote w:id="2">
    <w:p w:rsidR="00E80129" w:rsidRDefault="00E80129" w:rsidP="00B612AE">
      <w:pPr>
        <w:pStyle w:val="af"/>
      </w:pPr>
    </w:p>
    <w:p w:rsidR="00E80129" w:rsidRDefault="00E80129" w:rsidP="00B612AE">
      <w:pPr>
        <w:pStyle w:val="af"/>
      </w:pPr>
    </w:p>
    <w:p w:rsidR="00E80129" w:rsidRPr="00F671FD" w:rsidRDefault="00E80129" w:rsidP="00E80129">
      <w:pPr>
        <w:jc w:val="right"/>
        <w:rPr>
          <w:rFonts w:ascii="Times New Roman" w:hAnsi="Times New Roman"/>
        </w:rPr>
      </w:pPr>
      <w:r w:rsidRPr="00F671FD">
        <w:rPr>
          <w:rFonts w:ascii="Times New Roman" w:hAnsi="Times New Roman"/>
        </w:rPr>
        <w:t>Приложение  №1 к договору</w:t>
      </w:r>
    </w:p>
    <w:p w:rsidR="00E80129" w:rsidRPr="00D8500F" w:rsidRDefault="00E80129" w:rsidP="00E80129">
      <w:pPr>
        <w:pStyle w:val="2"/>
        <w:jc w:val="center"/>
        <w:rPr>
          <w:sz w:val="24"/>
        </w:rPr>
      </w:pPr>
      <w:r w:rsidRPr="00D8500F">
        <w:rPr>
          <w:sz w:val="24"/>
        </w:rPr>
        <w:t>АКТ</w:t>
      </w:r>
    </w:p>
    <w:p w:rsidR="00E80129" w:rsidRPr="00D8500F" w:rsidRDefault="00E80129" w:rsidP="00E8012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приема-передачи нежилого здания </w:t>
      </w:r>
    </w:p>
    <w:p w:rsidR="00E80129" w:rsidRPr="00D8500F" w:rsidRDefault="00E80129" w:rsidP="00E801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129" w:rsidRPr="00D8500F" w:rsidRDefault="00E80129" w:rsidP="00E80129">
      <w:pPr>
        <w:rPr>
          <w:rFonts w:ascii="Times New Roman" w:hAnsi="Times New Roman"/>
          <w:b/>
          <w:sz w:val="24"/>
          <w:szCs w:val="24"/>
        </w:rPr>
      </w:pPr>
      <w:r w:rsidRPr="00D8500F">
        <w:rPr>
          <w:rFonts w:ascii="Times New Roman" w:hAnsi="Times New Roman"/>
          <w:b/>
          <w:bCs/>
          <w:sz w:val="24"/>
          <w:szCs w:val="24"/>
        </w:rPr>
        <w:t xml:space="preserve">р.п. Романовка                                                                             </w:t>
      </w:r>
      <w:r w:rsidRPr="00D8500F">
        <w:rPr>
          <w:rFonts w:ascii="Times New Roman" w:hAnsi="Times New Roman"/>
          <w:b/>
          <w:sz w:val="24"/>
          <w:szCs w:val="24"/>
        </w:rPr>
        <w:t>«____» ________ 201</w:t>
      </w:r>
      <w:r w:rsidR="00E473A0">
        <w:rPr>
          <w:rFonts w:ascii="Times New Roman" w:hAnsi="Times New Roman"/>
          <w:b/>
          <w:sz w:val="24"/>
          <w:szCs w:val="24"/>
        </w:rPr>
        <w:t>7</w:t>
      </w:r>
      <w:r w:rsidRPr="00D8500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80129" w:rsidRPr="00D8500F" w:rsidRDefault="00E80129" w:rsidP="00E80129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8500F">
        <w:rPr>
          <w:rFonts w:ascii="Times New Roman" w:hAnsi="Times New Roman"/>
          <w:sz w:val="24"/>
          <w:szCs w:val="24"/>
        </w:rPr>
        <w:t xml:space="preserve">Администрация  Романовского муниципального района Саратовской области, в  лице главы муниципального района Щербакова Алексея Ивановича, действующего на основании </w:t>
      </w:r>
      <w:r w:rsidR="00D86F4D">
        <w:rPr>
          <w:rFonts w:ascii="Times New Roman" w:hAnsi="Times New Roman"/>
          <w:sz w:val="24"/>
          <w:szCs w:val="24"/>
        </w:rPr>
        <w:t>Устава</w:t>
      </w:r>
      <w:r w:rsidRPr="00D8500F">
        <w:rPr>
          <w:rFonts w:ascii="Times New Roman" w:hAnsi="Times New Roman"/>
          <w:sz w:val="24"/>
          <w:szCs w:val="24"/>
        </w:rPr>
        <w:t>, именуемый в дальнейшем «Продавец», с одной стороны и   ____________________, именуемый в дальнейшем «Покупатель»,  с другой стороны, при совместном упоминании «Стороны», составили настоящий акт о нижеследующем: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80129" w:rsidRPr="00DD34D0" w:rsidRDefault="00E80129" w:rsidP="00E8012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8500F">
        <w:rPr>
          <w:rFonts w:ascii="Times New Roman" w:hAnsi="Times New Roman"/>
          <w:sz w:val="24"/>
          <w:szCs w:val="24"/>
        </w:rPr>
        <w:t xml:space="preserve">На основании </w:t>
      </w:r>
      <w:r w:rsidRPr="00D8500F">
        <w:rPr>
          <w:rFonts w:ascii="Times New Roman" w:hAnsi="Times New Roman"/>
          <w:b/>
          <w:sz w:val="24"/>
          <w:szCs w:val="24"/>
        </w:rPr>
        <w:t xml:space="preserve"> </w:t>
      </w:r>
      <w:r w:rsidRPr="00D8500F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A62EC6">
        <w:rPr>
          <w:rFonts w:ascii="Times New Roman" w:hAnsi="Times New Roman"/>
          <w:sz w:val="24"/>
          <w:szCs w:val="24"/>
        </w:rPr>
        <w:t>имущества</w:t>
      </w:r>
      <w:r w:rsidRPr="00D8500F">
        <w:rPr>
          <w:rFonts w:ascii="Times New Roman" w:hAnsi="Times New Roman"/>
          <w:sz w:val="24"/>
          <w:szCs w:val="24"/>
        </w:rPr>
        <w:t xml:space="preserve"> от «___»______ 201</w:t>
      </w:r>
      <w:r w:rsidR="00D86F4D">
        <w:rPr>
          <w:rFonts w:ascii="Times New Roman" w:hAnsi="Times New Roman"/>
          <w:sz w:val="24"/>
          <w:szCs w:val="24"/>
        </w:rPr>
        <w:t>7</w:t>
      </w:r>
      <w:r w:rsidRPr="00D8500F">
        <w:rPr>
          <w:rFonts w:ascii="Times New Roman" w:hAnsi="Times New Roman"/>
          <w:sz w:val="24"/>
          <w:szCs w:val="24"/>
        </w:rPr>
        <w:t xml:space="preserve"> года,  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  </w:t>
      </w:r>
      <w:r w:rsidRPr="00D8500F">
        <w:rPr>
          <w:rFonts w:ascii="Times New Roman" w:hAnsi="Times New Roman"/>
          <w:sz w:val="24"/>
          <w:szCs w:val="24"/>
        </w:rPr>
        <w:t>передает, а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  «Покупатель»  </w:t>
      </w:r>
      <w:r w:rsidRPr="00D8500F">
        <w:rPr>
          <w:rFonts w:ascii="Times New Roman" w:hAnsi="Times New Roman"/>
          <w:sz w:val="24"/>
          <w:szCs w:val="24"/>
        </w:rPr>
        <w:t xml:space="preserve">принимает  </w:t>
      </w:r>
      <w:r>
        <w:rPr>
          <w:rFonts w:ascii="Times New Roman" w:hAnsi="Times New Roman"/>
          <w:color w:val="000000"/>
          <w:sz w:val="24"/>
          <w:szCs w:val="24"/>
        </w:rPr>
        <w:t xml:space="preserve">Имущество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D34D0">
        <w:rPr>
          <w:rFonts w:ascii="Times New Roman" w:hAnsi="Times New Roman"/>
          <w:sz w:val="24"/>
          <w:szCs w:val="24"/>
        </w:rPr>
        <w:t>ежилое двухэтажное здание (корпус теоретических заняти</w:t>
      </w:r>
      <w:r w:rsidR="00F671FD">
        <w:rPr>
          <w:rFonts w:ascii="Times New Roman" w:hAnsi="Times New Roman"/>
          <w:sz w:val="24"/>
          <w:szCs w:val="24"/>
        </w:rPr>
        <w:t>й), общей площадью 1421,8 кв. м</w:t>
      </w:r>
      <w:r w:rsidRPr="00DD34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сположенное </w:t>
      </w:r>
      <w:r w:rsidRPr="00DD34D0">
        <w:rPr>
          <w:rFonts w:ascii="Times New Roman" w:hAnsi="Times New Roman"/>
          <w:sz w:val="24"/>
          <w:szCs w:val="24"/>
        </w:rPr>
        <w:t xml:space="preserve">по адресу: </w:t>
      </w:r>
      <w:r w:rsidR="00E029C6">
        <w:rPr>
          <w:rFonts w:ascii="Times New Roman" w:hAnsi="Times New Roman"/>
          <w:sz w:val="24"/>
          <w:szCs w:val="24"/>
        </w:rPr>
        <w:t>412</w:t>
      </w:r>
      <w:r w:rsidRPr="00DD34D0">
        <w:rPr>
          <w:rFonts w:ascii="Times New Roman" w:hAnsi="Times New Roman"/>
          <w:sz w:val="24"/>
          <w:szCs w:val="24"/>
        </w:rPr>
        <w:t>271 Саратовская область, р.п.Романовка, территория Учебный городок, д. №б/н</w:t>
      </w:r>
    </w:p>
    <w:p w:rsidR="00E80129" w:rsidRPr="00D8500F" w:rsidRDefault="00E80129" w:rsidP="00E801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500F">
        <w:rPr>
          <w:rFonts w:ascii="Times New Roman" w:hAnsi="Times New Roman"/>
          <w:color w:val="000000"/>
          <w:sz w:val="24"/>
          <w:szCs w:val="24"/>
        </w:rPr>
        <w:t xml:space="preserve">Настоящим актом </w:t>
      </w:r>
      <w:r w:rsidRPr="00D8500F">
        <w:rPr>
          <w:rFonts w:ascii="Times New Roman" w:hAnsi="Times New Roman"/>
          <w:b/>
          <w:bCs/>
          <w:sz w:val="24"/>
          <w:szCs w:val="24"/>
        </w:rPr>
        <w:t xml:space="preserve">«Продавец»,  «Покупатель»  </w:t>
      </w:r>
      <w:r w:rsidRPr="00D8500F">
        <w:rPr>
          <w:rFonts w:ascii="Times New Roman" w:hAnsi="Times New Roman"/>
          <w:color w:val="000000"/>
          <w:sz w:val="24"/>
          <w:szCs w:val="24"/>
        </w:rPr>
        <w:t>подтверждают, что обязательства сторон выполнены и у сторон нет претензий по существу договора.</w:t>
      </w:r>
    </w:p>
    <w:p w:rsidR="00E80129" w:rsidRPr="00D8500F" w:rsidRDefault="00E80129" w:rsidP="00E80129">
      <w:pPr>
        <w:spacing w:before="180"/>
        <w:ind w:firstLine="567"/>
        <w:jc w:val="both"/>
        <w:textAlignment w:val="top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E80129" w:rsidRPr="00E94FE6" w:rsidRDefault="00E80129" w:rsidP="00E80129">
      <w:pPr>
        <w:spacing w:before="180"/>
        <w:ind w:firstLine="567"/>
        <w:jc w:val="both"/>
        <w:textAlignment w:val="top"/>
        <w:outlineLvl w:val="2"/>
        <w:rPr>
          <w:b/>
          <w:bCs/>
          <w:color w:val="333333"/>
          <w:sz w:val="24"/>
          <w:szCs w:val="24"/>
        </w:rPr>
      </w:pPr>
      <w:r w:rsidRPr="00E94FE6">
        <w:rPr>
          <w:b/>
          <w:bCs/>
          <w:color w:val="333333"/>
          <w:sz w:val="24"/>
          <w:szCs w:val="24"/>
        </w:rPr>
        <w:t>Подписи сторон:</w:t>
      </w:r>
    </w:p>
    <w:p w:rsidR="00E80129" w:rsidRPr="00E94FE6" w:rsidRDefault="00E80129" w:rsidP="00E8012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  <w:gridCol w:w="4799"/>
      </w:tblGrid>
      <w:tr w:rsidR="00E80129" w:rsidRPr="00E94FE6" w:rsidTr="00A22304">
        <w:tc>
          <w:tcPr>
            <w:tcW w:w="5210" w:type="dxa"/>
          </w:tcPr>
          <w:p w:rsidR="00E80129" w:rsidRPr="00E94FE6" w:rsidRDefault="00E80129" w:rsidP="00A22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211" w:type="dxa"/>
          </w:tcPr>
          <w:p w:rsidR="00E80129" w:rsidRPr="00E94FE6" w:rsidRDefault="00E80129" w:rsidP="00A22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FE6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  <w:tr w:rsidR="00E80129" w:rsidRPr="00E94FE6" w:rsidTr="00A22304">
        <w:tc>
          <w:tcPr>
            <w:tcW w:w="5210" w:type="dxa"/>
          </w:tcPr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8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FE6">
              <w:rPr>
                <w:rFonts w:ascii="Times New Roman" w:hAnsi="Times New Roman"/>
                <w:sz w:val="24"/>
                <w:szCs w:val="24"/>
              </w:rPr>
              <w:t>Романовского муниципального района Саратовской области</w:t>
            </w: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D8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7D6">
              <w:rPr>
                <w:rFonts w:ascii="Times New Roman" w:hAnsi="Times New Roman"/>
                <w:sz w:val="24"/>
                <w:szCs w:val="24"/>
              </w:rPr>
              <w:t xml:space="preserve">Романовского </w:t>
            </w:r>
            <w:r w:rsidRPr="00E94FE6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_______________/Щербаков А.И./</w:t>
            </w: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A22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129" w:rsidRPr="00E94FE6" w:rsidRDefault="00E80129" w:rsidP="00CF3A65">
            <w:pPr>
              <w:rPr>
                <w:rFonts w:ascii="Times New Roman" w:hAnsi="Times New Roman"/>
                <w:sz w:val="24"/>
                <w:szCs w:val="24"/>
              </w:rPr>
            </w:pPr>
            <w:r w:rsidRPr="00E94FE6">
              <w:rPr>
                <w:rFonts w:ascii="Times New Roman" w:hAnsi="Times New Roman"/>
                <w:sz w:val="24"/>
                <w:szCs w:val="24"/>
              </w:rPr>
              <w:t xml:space="preserve">_________________/      </w:t>
            </w:r>
            <w:r w:rsidR="00CF3A6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94FE6">
              <w:rPr>
                <w:rFonts w:ascii="Times New Roman" w:hAnsi="Times New Roman"/>
                <w:sz w:val="24"/>
                <w:szCs w:val="24"/>
              </w:rPr>
              <w:t xml:space="preserve">          /</w:t>
            </w:r>
          </w:p>
        </w:tc>
      </w:tr>
    </w:tbl>
    <w:p w:rsidR="00E80129" w:rsidRDefault="00E80129" w:rsidP="00E80129">
      <w:pPr>
        <w:rPr>
          <w:rFonts w:ascii="Times New Roman" w:hAnsi="Times New Roman"/>
        </w:rPr>
      </w:pPr>
    </w:p>
    <w:p w:rsidR="00E80129" w:rsidRDefault="00E80129" w:rsidP="00E80129">
      <w:pPr>
        <w:rPr>
          <w:rFonts w:ascii="Times New Roman" w:hAnsi="Times New Roman"/>
        </w:rPr>
      </w:pPr>
    </w:p>
    <w:p w:rsidR="00E80129" w:rsidRDefault="00E80129" w:rsidP="00E80129">
      <w:pPr>
        <w:rPr>
          <w:rFonts w:ascii="Times New Roman" w:hAnsi="Times New Roman"/>
        </w:rPr>
      </w:pPr>
    </w:p>
    <w:p w:rsidR="00E80129" w:rsidRPr="00B612AE" w:rsidRDefault="00E80129" w:rsidP="00B612AE">
      <w:pPr>
        <w:pStyle w:val="af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EBD" w:rsidRDefault="004C0EBD" w:rsidP="00004D82">
      <w:pPr>
        <w:spacing w:after="0" w:line="240" w:lineRule="auto"/>
      </w:pPr>
      <w:r>
        <w:separator/>
      </w:r>
    </w:p>
  </w:footnote>
  <w:footnote w:type="continuationSeparator" w:id="1">
    <w:p w:rsidR="004C0EBD" w:rsidRDefault="004C0EBD" w:rsidP="0000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9276B"/>
    <w:multiLevelType w:val="hybridMultilevel"/>
    <w:tmpl w:val="F60E229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F36"/>
    <w:rsid w:val="00004D82"/>
    <w:rsid w:val="0001567F"/>
    <w:rsid w:val="00022F9E"/>
    <w:rsid w:val="00023AD8"/>
    <w:rsid w:val="00047ACF"/>
    <w:rsid w:val="00067228"/>
    <w:rsid w:val="000E0A67"/>
    <w:rsid w:val="000E4A6F"/>
    <w:rsid w:val="00126B5F"/>
    <w:rsid w:val="00130189"/>
    <w:rsid w:val="00194F98"/>
    <w:rsid w:val="001F6E7E"/>
    <w:rsid w:val="00201ABA"/>
    <w:rsid w:val="00220BB4"/>
    <w:rsid w:val="00260538"/>
    <w:rsid w:val="002846F5"/>
    <w:rsid w:val="002914D9"/>
    <w:rsid w:val="002A6B07"/>
    <w:rsid w:val="002C530C"/>
    <w:rsid w:val="002E14B3"/>
    <w:rsid w:val="00306BC4"/>
    <w:rsid w:val="003125A0"/>
    <w:rsid w:val="003153EE"/>
    <w:rsid w:val="0031562C"/>
    <w:rsid w:val="00340EF1"/>
    <w:rsid w:val="00393E9F"/>
    <w:rsid w:val="003B3B16"/>
    <w:rsid w:val="003B49E6"/>
    <w:rsid w:val="003E4CF7"/>
    <w:rsid w:val="003E4D42"/>
    <w:rsid w:val="003F3416"/>
    <w:rsid w:val="0040069A"/>
    <w:rsid w:val="0040461D"/>
    <w:rsid w:val="00413800"/>
    <w:rsid w:val="00432961"/>
    <w:rsid w:val="004371C7"/>
    <w:rsid w:val="00440398"/>
    <w:rsid w:val="00455767"/>
    <w:rsid w:val="00466571"/>
    <w:rsid w:val="00487714"/>
    <w:rsid w:val="0049456D"/>
    <w:rsid w:val="00494736"/>
    <w:rsid w:val="004A3828"/>
    <w:rsid w:val="004C0EBD"/>
    <w:rsid w:val="004C48B3"/>
    <w:rsid w:val="005052DD"/>
    <w:rsid w:val="00511A70"/>
    <w:rsid w:val="005279B4"/>
    <w:rsid w:val="00544A44"/>
    <w:rsid w:val="0054760B"/>
    <w:rsid w:val="0055321E"/>
    <w:rsid w:val="0055662B"/>
    <w:rsid w:val="00571075"/>
    <w:rsid w:val="00582BD4"/>
    <w:rsid w:val="00594EEA"/>
    <w:rsid w:val="005B692B"/>
    <w:rsid w:val="005C3CA5"/>
    <w:rsid w:val="005C7F76"/>
    <w:rsid w:val="005E6C9A"/>
    <w:rsid w:val="00605B6A"/>
    <w:rsid w:val="00605F70"/>
    <w:rsid w:val="006071CE"/>
    <w:rsid w:val="006174E6"/>
    <w:rsid w:val="00624B65"/>
    <w:rsid w:val="006417C6"/>
    <w:rsid w:val="00642096"/>
    <w:rsid w:val="00653C51"/>
    <w:rsid w:val="00654590"/>
    <w:rsid w:val="00674440"/>
    <w:rsid w:val="006904D8"/>
    <w:rsid w:val="00693BB2"/>
    <w:rsid w:val="006A27D6"/>
    <w:rsid w:val="006A498A"/>
    <w:rsid w:val="006B2509"/>
    <w:rsid w:val="006D24DD"/>
    <w:rsid w:val="007127A8"/>
    <w:rsid w:val="007446F0"/>
    <w:rsid w:val="0075413B"/>
    <w:rsid w:val="00754DE3"/>
    <w:rsid w:val="0075515D"/>
    <w:rsid w:val="0076149C"/>
    <w:rsid w:val="00762D69"/>
    <w:rsid w:val="00775365"/>
    <w:rsid w:val="00780A7C"/>
    <w:rsid w:val="007A69E1"/>
    <w:rsid w:val="007D0D47"/>
    <w:rsid w:val="007D52E5"/>
    <w:rsid w:val="007D73F8"/>
    <w:rsid w:val="007F4408"/>
    <w:rsid w:val="00803612"/>
    <w:rsid w:val="0080644B"/>
    <w:rsid w:val="00807978"/>
    <w:rsid w:val="0081410C"/>
    <w:rsid w:val="00863BF3"/>
    <w:rsid w:val="0087343C"/>
    <w:rsid w:val="008A00CB"/>
    <w:rsid w:val="008D0F11"/>
    <w:rsid w:val="008D2DF3"/>
    <w:rsid w:val="008F3A44"/>
    <w:rsid w:val="00914F72"/>
    <w:rsid w:val="00930BCD"/>
    <w:rsid w:val="009548C7"/>
    <w:rsid w:val="00962CE6"/>
    <w:rsid w:val="00964EF4"/>
    <w:rsid w:val="0097052B"/>
    <w:rsid w:val="00972B8C"/>
    <w:rsid w:val="0099288E"/>
    <w:rsid w:val="009A105A"/>
    <w:rsid w:val="009A38D3"/>
    <w:rsid w:val="009A455C"/>
    <w:rsid w:val="009A68AD"/>
    <w:rsid w:val="009B345C"/>
    <w:rsid w:val="009B7E5C"/>
    <w:rsid w:val="009C04BB"/>
    <w:rsid w:val="009D27DB"/>
    <w:rsid w:val="009D3ABA"/>
    <w:rsid w:val="009D60D9"/>
    <w:rsid w:val="009F7DDD"/>
    <w:rsid w:val="00A145D6"/>
    <w:rsid w:val="00A1625E"/>
    <w:rsid w:val="00A22821"/>
    <w:rsid w:val="00A236DD"/>
    <w:rsid w:val="00A37DBC"/>
    <w:rsid w:val="00A524BC"/>
    <w:rsid w:val="00A62EC6"/>
    <w:rsid w:val="00A867B3"/>
    <w:rsid w:val="00A93E0D"/>
    <w:rsid w:val="00A96083"/>
    <w:rsid w:val="00AB0B42"/>
    <w:rsid w:val="00AD4651"/>
    <w:rsid w:val="00AD79C2"/>
    <w:rsid w:val="00AE1A74"/>
    <w:rsid w:val="00AE1F7A"/>
    <w:rsid w:val="00AE3FC0"/>
    <w:rsid w:val="00AF6D41"/>
    <w:rsid w:val="00B52E91"/>
    <w:rsid w:val="00B57DB5"/>
    <w:rsid w:val="00B612AE"/>
    <w:rsid w:val="00B61689"/>
    <w:rsid w:val="00B61A79"/>
    <w:rsid w:val="00B66684"/>
    <w:rsid w:val="00BA31B0"/>
    <w:rsid w:val="00BE1390"/>
    <w:rsid w:val="00BE3C49"/>
    <w:rsid w:val="00C0234D"/>
    <w:rsid w:val="00C07C7D"/>
    <w:rsid w:val="00C101DF"/>
    <w:rsid w:val="00C25D8E"/>
    <w:rsid w:val="00C3290C"/>
    <w:rsid w:val="00C32924"/>
    <w:rsid w:val="00C36F49"/>
    <w:rsid w:val="00C54494"/>
    <w:rsid w:val="00C64F36"/>
    <w:rsid w:val="00C6770E"/>
    <w:rsid w:val="00C84F4C"/>
    <w:rsid w:val="00C85E28"/>
    <w:rsid w:val="00C93E3E"/>
    <w:rsid w:val="00CA3BE3"/>
    <w:rsid w:val="00CA65AF"/>
    <w:rsid w:val="00CB6B95"/>
    <w:rsid w:val="00CC5167"/>
    <w:rsid w:val="00CC63C4"/>
    <w:rsid w:val="00CD5193"/>
    <w:rsid w:val="00CE4997"/>
    <w:rsid w:val="00CF120F"/>
    <w:rsid w:val="00CF3A65"/>
    <w:rsid w:val="00D10E43"/>
    <w:rsid w:val="00D145AC"/>
    <w:rsid w:val="00D23529"/>
    <w:rsid w:val="00D3121C"/>
    <w:rsid w:val="00D33DEB"/>
    <w:rsid w:val="00D37B65"/>
    <w:rsid w:val="00D46DE0"/>
    <w:rsid w:val="00D86F4D"/>
    <w:rsid w:val="00DA1AEA"/>
    <w:rsid w:val="00DD34D0"/>
    <w:rsid w:val="00DD3E91"/>
    <w:rsid w:val="00DF591E"/>
    <w:rsid w:val="00E029C6"/>
    <w:rsid w:val="00E0416E"/>
    <w:rsid w:val="00E10BBA"/>
    <w:rsid w:val="00E1316C"/>
    <w:rsid w:val="00E16AE9"/>
    <w:rsid w:val="00E23529"/>
    <w:rsid w:val="00E426F7"/>
    <w:rsid w:val="00E473A0"/>
    <w:rsid w:val="00E4759E"/>
    <w:rsid w:val="00E54BBA"/>
    <w:rsid w:val="00E6642D"/>
    <w:rsid w:val="00E751C7"/>
    <w:rsid w:val="00E80129"/>
    <w:rsid w:val="00E81D95"/>
    <w:rsid w:val="00E94FE6"/>
    <w:rsid w:val="00E97D54"/>
    <w:rsid w:val="00EC55E0"/>
    <w:rsid w:val="00ED1773"/>
    <w:rsid w:val="00ED4B66"/>
    <w:rsid w:val="00EF2A1B"/>
    <w:rsid w:val="00F0099E"/>
    <w:rsid w:val="00F30F4C"/>
    <w:rsid w:val="00F3756D"/>
    <w:rsid w:val="00F552CC"/>
    <w:rsid w:val="00F60AC6"/>
    <w:rsid w:val="00F63EEE"/>
    <w:rsid w:val="00F671FD"/>
    <w:rsid w:val="00F80AED"/>
    <w:rsid w:val="00F82391"/>
    <w:rsid w:val="00FA0385"/>
    <w:rsid w:val="00FB52AB"/>
    <w:rsid w:val="00FC38D0"/>
    <w:rsid w:val="00FF6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3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94FE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4F36"/>
    <w:pPr>
      <w:ind w:left="720"/>
    </w:pPr>
    <w:rPr>
      <w:rFonts w:cs="Calibri"/>
    </w:rPr>
  </w:style>
  <w:style w:type="paragraph" w:styleId="a4">
    <w:name w:val="Body Text"/>
    <w:basedOn w:val="a"/>
    <w:link w:val="a5"/>
    <w:semiHidden/>
    <w:rsid w:val="00FA0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A03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37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E94F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9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E94F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94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12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aliases w:val="Знак2"/>
    <w:basedOn w:val="a"/>
    <w:link w:val="ac"/>
    <w:semiHidden/>
    <w:rsid w:val="00004D82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aliases w:val="Знак2 Знак"/>
    <w:basedOn w:val="a0"/>
    <w:link w:val="ab"/>
    <w:semiHidden/>
    <w:rsid w:val="00004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semiHidden/>
    <w:rsid w:val="00004D8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04D82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rsid w:val="00004D82"/>
    <w:rPr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B57DB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57DB5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57DB5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2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36DD"/>
    <w:rPr>
      <w:rFonts w:ascii="Tahoma" w:eastAsia="Calibri" w:hAnsi="Tahoma" w:cs="Tahoma"/>
      <w:sz w:val="16"/>
      <w:szCs w:val="16"/>
    </w:rPr>
  </w:style>
  <w:style w:type="paragraph" w:styleId="af4">
    <w:name w:val="Document Map"/>
    <w:basedOn w:val="a"/>
    <w:link w:val="af5"/>
    <w:uiPriority w:val="99"/>
    <w:semiHidden/>
    <w:unhideWhenUsed/>
    <w:rsid w:val="00F5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552CC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E47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2BA9D81C0613F48956FCA2039CFBA35B2A05E52B85CEC50703B1A0789EA59FE9FD9CCA0696C912k5w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8363-4D39-4BEE-81C8-5C040C14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6</Pages>
  <Words>5474</Words>
  <Characters>312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ser</dc:creator>
  <cp:lastModifiedBy>user</cp:lastModifiedBy>
  <cp:revision>16</cp:revision>
  <cp:lastPrinted>2017-09-20T07:36:00Z</cp:lastPrinted>
  <dcterms:created xsi:type="dcterms:W3CDTF">2017-07-19T05:34:00Z</dcterms:created>
  <dcterms:modified xsi:type="dcterms:W3CDTF">2017-09-20T12:03:00Z</dcterms:modified>
</cp:coreProperties>
</file>